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2EB1B" w14:textId="6D1B1CAE" w:rsidR="00FE7147" w:rsidRDefault="00FE7147" w:rsidP="00C50FD4">
      <w:pPr>
        <w:pStyle w:val="FLISFormIntroduction"/>
        <w:rPr>
          <w:szCs w:val="20"/>
        </w:rPr>
      </w:pPr>
      <w:r>
        <w:rPr>
          <w:szCs w:val="20"/>
        </w:rPr>
        <w:t xml:space="preserve">Equipment orders under the </w:t>
      </w:r>
      <w:r w:rsidRPr="00C81837">
        <w:rPr>
          <w:szCs w:val="20"/>
        </w:rPr>
        <w:t>Managed Rehabilitation Equipment Service (MRES)</w:t>
      </w:r>
      <w:r>
        <w:rPr>
          <w:szCs w:val="20"/>
        </w:rPr>
        <w:t xml:space="preserve"> can be made in the Enable NZ MRES application at: </w:t>
      </w:r>
      <w:hyperlink r:id="rId8" w:history="1">
        <w:r w:rsidRPr="00294D12">
          <w:rPr>
            <w:rStyle w:val="Hyperlink"/>
            <w:b/>
            <w:bCs/>
            <w:szCs w:val="20"/>
            <w:lang w:val="en-NZ"/>
          </w:rPr>
          <w:t>https://mres.enable.co.nz</w:t>
        </w:r>
      </w:hyperlink>
      <w:r>
        <w:rPr>
          <w:rStyle w:val="Hyperlink"/>
          <w:color w:val="auto"/>
          <w:szCs w:val="20"/>
          <w:u w:val="none"/>
          <w:lang w:val="en-NZ"/>
        </w:rPr>
        <w:t>.</w:t>
      </w:r>
    </w:p>
    <w:p w14:paraId="034B9DAD" w14:textId="7F0B45FB" w:rsidR="00C92020" w:rsidRPr="00C92020" w:rsidRDefault="00C92020" w:rsidP="00C50FD4">
      <w:pPr>
        <w:pStyle w:val="FLISFormIntroduction"/>
        <w:rPr>
          <w:szCs w:val="20"/>
          <w:lang w:val="en-NZ"/>
        </w:rPr>
      </w:pPr>
      <w:r>
        <w:rPr>
          <w:szCs w:val="20"/>
        </w:rPr>
        <w:t xml:space="preserve">If you are unable to access the application, </w:t>
      </w:r>
      <w:r w:rsidR="004B3063">
        <w:rPr>
          <w:szCs w:val="20"/>
        </w:rPr>
        <w:t xml:space="preserve">please </w:t>
      </w:r>
      <w:r>
        <w:rPr>
          <w:szCs w:val="20"/>
        </w:rPr>
        <w:t>c</w:t>
      </w:r>
      <w:r w:rsidR="008259F6" w:rsidRPr="00C81837">
        <w:rPr>
          <w:szCs w:val="20"/>
        </w:rPr>
        <w:t xml:space="preserve">omplete this form </w:t>
      </w:r>
      <w:r>
        <w:rPr>
          <w:szCs w:val="20"/>
        </w:rPr>
        <w:t xml:space="preserve">and </w:t>
      </w:r>
      <w:r w:rsidR="00E03EBC" w:rsidRPr="00C81837">
        <w:rPr>
          <w:szCs w:val="20"/>
        </w:rPr>
        <w:t>email</w:t>
      </w:r>
      <w:r>
        <w:rPr>
          <w:szCs w:val="20"/>
        </w:rPr>
        <w:t xml:space="preserve"> it </w:t>
      </w:r>
      <w:r w:rsidR="00E03EBC" w:rsidRPr="00C81837">
        <w:rPr>
          <w:szCs w:val="20"/>
        </w:rPr>
        <w:t xml:space="preserve">to: </w:t>
      </w:r>
      <w:hyperlink r:id="rId9" w:history="1"/>
      <w:hyperlink r:id="rId10" w:history="1">
        <w:r w:rsidR="00E03EBC" w:rsidRPr="00C81837">
          <w:rPr>
            <w:rStyle w:val="Hyperlink"/>
            <w:b/>
            <w:bCs/>
            <w:szCs w:val="20"/>
            <w:lang w:val="en-NZ"/>
          </w:rPr>
          <w:t>enable@enable.co.nz</w:t>
        </w:r>
      </w:hyperlink>
      <w:r w:rsidR="00E03EBC" w:rsidRPr="00C81837">
        <w:rPr>
          <w:szCs w:val="20"/>
          <w:lang w:val="en-NZ"/>
        </w:rPr>
        <w:t>.</w:t>
      </w:r>
      <w:r w:rsidR="00C50FD4">
        <w:rPr>
          <w:szCs w:val="20"/>
          <w:lang w:val="en-NZ"/>
        </w:rPr>
        <w:t xml:space="preserve"> </w:t>
      </w:r>
      <w:r w:rsidR="00DA356E" w:rsidRPr="00C81837">
        <w:rPr>
          <w:rStyle w:val="Hyperlink"/>
          <w:color w:val="auto"/>
          <w:szCs w:val="20"/>
          <w:u w:val="none"/>
          <w:lang w:val="en-NZ"/>
        </w:rPr>
        <w:t>You can contact Enable New Zealand on 0800 362 253 (0800 Enable)</w:t>
      </w:r>
      <w:r w:rsidR="00FE7147">
        <w:rPr>
          <w:rStyle w:val="Hyperlink"/>
          <w:color w:val="auto"/>
          <w:szCs w:val="20"/>
          <w:u w:val="none"/>
          <w:lang w:val="en-NZ"/>
        </w:rPr>
        <w:t>.</w:t>
      </w: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3685"/>
        <w:gridCol w:w="3686"/>
      </w:tblGrid>
      <w:tr w:rsidR="003E338C" w14:paraId="7B75AFC2" w14:textId="77777777" w:rsidTr="007F101F">
        <w:trPr>
          <w:trHeight w:val="369"/>
        </w:trPr>
        <w:tc>
          <w:tcPr>
            <w:tcW w:w="14742" w:type="dxa"/>
            <w:gridSpan w:val="4"/>
            <w:shd w:val="clear" w:color="auto" w:fill="CCCCCC"/>
            <w:vAlign w:val="center"/>
          </w:tcPr>
          <w:p w14:paraId="3702A4B6" w14:textId="77777777" w:rsidR="003E338C" w:rsidRDefault="003E338C" w:rsidP="001B56AA">
            <w:pPr>
              <w:pStyle w:val="FLISFormSectionheaders"/>
            </w:pPr>
            <w:r>
              <w:t xml:space="preserve">1. </w:t>
            </w:r>
            <w:r w:rsidR="001B56AA">
              <w:t>Client</w:t>
            </w:r>
            <w:r>
              <w:t xml:space="preserve"> details</w:t>
            </w:r>
          </w:p>
        </w:tc>
      </w:tr>
      <w:tr w:rsidR="001B56AA" w14:paraId="215463B5" w14:textId="77777777" w:rsidTr="003C10C7">
        <w:trPr>
          <w:trHeight w:val="397"/>
        </w:trPr>
        <w:tc>
          <w:tcPr>
            <w:tcW w:w="7371" w:type="dxa"/>
            <w:gridSpan w:val="2"/>
          </w:tcPr>
          <w:p w14:paraId="6CE496EA" w14:textId="5D7F3EFF" w:rsidR="001B56AA" w:rsidRDefault="001B56AA" w:rsidP="0011426A">
            <w:pPr>
              <w:pStyle w:val="FLISFormQuestionlabelsandanswers"/>
              <w:rPr>
                <w:szCs w:val="18"/>
              </w:rPr>
            </w:pPr>
            <w:r w:rsidRPr="001C611E">
              <w:t>Client name:</w:t>
            </w:r>
            <w:r>
              <w:t xml:space="preserve"> </w:t>
            </w:r>
            <w:r w:rsidR="00F565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5E8">
              <w:instrText xml:space="preserve"> FORMTEXT </w:instrText>
            </w:r>
            <w:r w:rsidR="00F565E8">
              <w:fldChar w:fldCharType="separate"/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fldChar w:fldCharType="end"/>
            </w:r>
          </w:p>
        </w:tc>
        <w:tc>
          <w:tcPr>
            <w:tcW w:w="3685" w:type="dxa"/>
          </w:tcPr>
          <w:p w14:paraId="187E8F83" w14:textId="1FE43204" w:rsidR="001B56AA" w:rsidRDefault="001B56AA" w:rsidP="001C2C0B">
            <w:pPr>
              <w:pStyle w:val="FLISFormQuestionlabelsandanswers"/>
              <w:rPr>
                <w:szCs w:val="18"/>
              </w:rPr>
            </w:pPr>
            <w:r w:rsidRPr="00AA7542">
              <w:rPr>
                <w:lang w:val="en-NZ"/>
              </w:rPr>
              <w:t xml:space="preserve">Claim number: </w:t>
            </w:r>
            <w:bookmarkStart w:id="0" w:name="Text3"/>
            <w:r w:rsidR="00F565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5E8">
              <w:instrText xml:space="preserve"> FORMTEXT </w:instrText>
            </w:r>
            <w:r w:rsidR="00F565E8">
              <w:fldChar w:fldCharType="separate"/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fldChar w:fldCharType="end"/>
            </w:r>
          </w:p>
        </w:tc>
        <w:bookmarkEnd w:id="0"/>
        <w:tc>
          <w:tcPr>
            <w:tcW w:w="3686" w:type="dxa"/>
          </w:tcPr>
          <w:p w14:paraId="4A545BD9" w14:textId="105F7728" w:rsidR="001B56AA" w:rsidRDefault="001B56AA" w:rsidP="001C2C0B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Date of birth: </w:t>
            </w:r>
            <w:r w:rsidR="00F565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5E8">
              <w:instrText xml:space="preserve"> FORMTEXT </w:instrText>
            </w:r>
            <w:r w:rsidR="00F565E8">
              <w:fldChar w:fldCharType="separate"/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fldChar w:fldCharType="end"/>
            </w:r>
          </w:p>
        </w:tc>
      </w:tr>
      <w:tr w:rsidR="003E338C" w14:paraId="3AD5A177" w14:textId="77777777" w:rsidTr="001B56AA">
        <w:trPr>
          <w:trHeight w:val="397"/>
        </w:trPr>
        <w:tc>
          <w:tcPr>
            <w:tcW w:w="14742" w:type="dxa"/>
            <w:gridSpan w:val="4"/>
          </w:tcPr>
          <w:p w14:paraId="3D81E25B" w14:textId="75A0A083" w:rsidR="003E338C" w:rsidRDefault="001B56AA" w:rsidP="002856ED">
            <w:pPr>
              <w:pStyle w:val="FLISFormQuestionlabelsandanswers"/>
            </w:pPr>
            <w:r>
              <w:rPr>
                <w:szCs w:val="18"/>
              </w:rPr>
              <w:t xml:space="preserve">Home </w:t>
            </w:r>
            <w:r w:rsidR="00F56716">
              <w:rPr>
                <w:szCs w:val="18"/>
              </w:rPr>
              <w:t>a</w:t>
            </w:r>
            <w:r w:rsidR="003E338C">
              <w:rPr>
                <w:szCs w:val="18"/>
              </w:rPr>
              <w:t>ddress</w:t>
            </w:r>
            <w:r w:rsidR="003E338C">
              <w:rPr>
                <w:lang w:val="en-NZ"/>
              </w:rPr>
              <w:t>:</w:t>
            </w:r>
            <w:r w:rsidR="002856ED">
              <w:rPr>
                <w:lang w:val="en-NZ"/>
              </w:rPr>
              <w:t xml:space="preserve"> </w:t>
            </w:r>
            <w:r w:rsidR="00F565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5E8">
              <w:instrText xml:space="preserve"> FORMTEXT </w:instrText>
            </w:r>
            <w:r w:rsidR="00F565E8">
              <w:fldChar w:fldCharType="separate"/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fldChar w:fldCharType="end"/>
            </w:r>
          </w:p>
        </w:tc>
      </w:tr>
      <w:tr w:rsidR="001B56AA" w14:paraId="52D70AAE" w14:textId="77777777" w:rsidTr="003C10C7">
        <w:trPr>
          <w:trHeight w:val="397"/>
        </w:trPr>
        <w:tc>
          <w:tcPr>
            <w:tcW w:w="7371" w:type="dxa"/>
            <w:gridSpan w:val="2"/>
          </w:tcPr>
          <w:p w14:paraId="30A014FE" w14:textId="2E3AC6AA" w:rsidR="001B56AA" w:rsidRDefault="00F56716" w:rsidP="001C2C0B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>Home phone number</w:t>
            </w:r>
            <w:r w:rsidR="002856ED">
              <w:rPr>
                <w:szCs w:val="18"/>
              </w:rPr>
              <w:t xml:space="preserve">: </w:t>
            </w:r>
            <w:r w:rsidR="00F565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5E8">
              <w:instrText xml:space="preserve"> FORMTEXT </w:instrText>
            </w:r>
            <w:r w:rsidR="00F565E8">
              <w:fldChar w:fldCharType="separate"/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fldChar w:fldCharType="end"/>
            </w:r>
          </w:p>
        </w:tc>
        <w:tc>
          <w:tcPr>
            <w:tcW w:w="7371" w:type="dxa"/>
            <w:gridSpan w:val="2"/>
          </w:tcPr>
          <w:p w14:paraId="0852280C" w14:textId="77777777" w:rsidR="001B56AA" w:rsidRDefault="00F56716" w:rsidP="00296093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>Other phone number:</w:t>
            </w:r>
            <w:r w:rsidR="002856ED">
              <w:rPr>
                <w:szCs w:val="18"/>
              </w:rPr>
              <w:t xml:space="preserve"> </w:t>
            </w:r>
            <w:r w:rsidR="002856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56ED">
              <w:instrText xml:space="preserve"> FORMTEXT </w:instrText>
            </w:r>
            <w:r w:rsidR="002856ED">
              <w:fldChar w:fldCharType="separate"/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fldChar w:fldCharType="end"/>
            </w:r>
          </w:p>
        </w:tc>
      </w:tr>
      <w:tr w:rsidR="001B56AA" w14:paraId="069069BF" w14:textId="77777777" w:rsidTr="00F56716">
        <w:trPr>
          <w:trHeight w:val="397"/>
        </w:trPr>
        <w:tc>
          <w:tcPr>
            <w:tcW w:w="14742" w:type="dxa"/>
            <w:gridSpan w:val="4"/>
          </w:tcPr>
          <w:p w14:paraId="1EC1A981" w14:textId="77777777" w:rsidR="001B56AA" w:rsidRDefault="001B56AA" w:rsidP="00F56716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Delivery </w:t>
            </w:r>
            <w:r w:rsidR="00F56716">
              <w:rPr>
                <w:szCs w:val="18"/>
              </w:rPr>
              <w:t>a</w:t>
            </w:r>
            <w:r>
              <w:rPr>
                <w:szCs w:val="18"/>
              </w:rPr>
              <w:t>ddress:</w:t>
            </w:r>
            <w:r w:rsidR="002856ED">
              <w:rPr>
                <w:szCs w:val="18"/>
              </w:rPr>
              <w:t xml:space="preserve"> </w:t>
            </w:r>
            <w:r w:rsidR="002856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56ED">
              <w:instrText xml:space="preserve"> FORMTEXT </w:instrText>
            </w:r>
            <w:r w:rsidR="002856ED">
              <w:fldChar w:fldCharType="separate"/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fldChar w:fldCharType="end"/>
            </w:r>
          </w:p>
        </w:tc>
      </w:tr>
      <w:tr w:rsidR="00CE05B6" w14:paraId="60D14CA4" w14:textId="77777777" w:rsidTr="00CE05B6">
        <w:trPr>
          <w:trHeight w:val="397"/>
        </w:trPr>
        <w:tc>
          <w:tcPr>
            <w:tcW w:w="3686" w:type="dxa"/>
          </w:tcPr>
          <w:p w14:paraId="6D357A7C" w14:textId="77777777" w:rsidR="00CE05B6" w:rsidRDefault="00CE05B6" w:rsidP="00CE05B6">
            <w:pPr>
              <w:pStyle w:val="FLISFormQuestionlabelsandanswers"/>
              <w:rPr>
                <w:szCs w:val="18"/>
              </w:rPr>
            </w:pPr>
            <w:r>
              <w:t>Postal Code</w:t>
            </w:r>
            <w:r w:rsidRPr="001C611E">
              <w:t>:</w:t>
            </w:r>
            <w:r>
              <w:t xml:space="preserve"> </w:t>
            </w:r>
            <w:r w:rsidR="002856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56ED">
              <w:instrText xml:space="preserve"> FORMTEXT </w:instrText>
            </w:r>
            <w:r w:rsidR="002856ED">
              <w:fldChar w:fldCharType="separate"/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fldChar w:fldCharType="end"/>
            </w:r>
          </w:p>
        </w:tc>
        <w:tc>
          <w:tcPr>
            <w:tcW w:w="11056" w:type="dxa"/>
            <w:gridSpan w:val="3"/>
          </w:tcPr>
          <w:p w14:paraId="37A8C66E" w14:textId="77777777" w:rsidR="00CE05B6" w:rsidRDefault="00CE05B6" w:rsidP="00CE05B6">
            <w:pPr>
              <w:pStyle w:val="FLISFormQuestionlabelsandanswers"/>
              <w:rPr>
                <w:szCs w:val="18"/>
              </w:rPr>
            </w:pPr>
            <w:r>
              <w:t>Email Address</w:t>
            </w:r>
            <w:r w:rsidRPr="001C611E">
              <w:t>:</w:t>
            </w:r>
            <w:r>
              <w:t xml:space="preserve"> </w:t>
            </w:r>
            <w:r w:rsidR="002856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56ED">
              <w:instrText xml:space="preserve"> FORMTEXT </w:instrText>
            </w:r>
            <w:r w:rsidR="002856ED">
              <w:fldChar w:fldCharType="separate"/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fldChar w:fldCharType="end"/>
            </w:r>
          </w:p>
        </w:tc>
      </w:tr>
      <w:tr w:rsidR="004C26E6" w14:paraId="4498F0EE" w14:textId="77777777" w:rsidTr="007F101F">
        <w:trPr>
          <w:trHeight w:val="397"/>
        </w:trPr>
        <w:tc>
          <w:tcPr>
            <w:tcW w:w="14742" w:type="dxa"/>
            <w:gridSpan w:val="4"/>
            <w:tcBorders>
              <w:bottom w:val="single" w:sz="2" w:space="0" w:color="C0C0C0"/>
            </w:tcBorders>
          </w:tcPr>
          <w:p w14:paraId="587611E2" w14:textId="1087D499" w:rsidR="0018314B" w:rsidRPr="0018314B" w:rsidRDefault="004C26E6" w:rsidP="00F565E8">
            <w:pPr>
              <w:pStyle w:val="FLISFormQuestionlabelsandanswers"/>
            </w:pPr>
            <w:r>
              <w:t xml:space="preserve">Injury description or diagnosi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716" w14:paraId="03B7699B" w14:textId="77777777" w:rsidTr="007F101F">
        <w:trPr>
          <w:trHeight w:val="397"/>
        </w:trPr>
        <w:tc>
          <w:tcPr>
            <w:tcW w:w="14742" w:type="dxa"/>
            <w:gridSpan w:val="4"/>
            <w:tcBorders>
              <w:bottom w:val="single" w:sz="2" w:space="0" w:color="C0C0C0"/>
            </w:tcBorders>
          </w:tcPr>
          <w:p w14:paraId="3A5FAE88" w14:textId="77777777" w:rsidR="00CE05B6" w:rsidRDefault="00CE05B6" w:rsidP="00F56716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>Outcomes to be achieved through provision of equipment:</w:t>
            </w:r>
            <w:r w:rsidR="002856ED">
              <w:rPr>
                <w:szCs w:val="18"/>
              </w:rPr>
              <w:t xml:space="preserve"> </w:t>
            </w:r>
            <w:r w:rsidR="002856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56ED">
              <w:instrText xml:space="preserve"> FORMTEXT </w:instrText>
            </w:r>
            <w:r w:rsidR="002856ED">
              <w:fldChar w:fldCharType="separate"/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fldChar w:fldCharType="end"/>
            </w:r>
          </w:p>
        </w:tc>
      </w:tr>
    </w:tbl>
    <w:p w14:paraId="2E5B1CC0" w14:textId="77777777" w:rsidR="003E338C" w:rsidRDefault="003E338C" w:rsidP="003E338C">
      <w:pPr>
        <w:pStyle w:val="FLISFormGap"/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371"/>
      </w:tblGrid>
      <w:tr w:rsidR="003E338C" w14:paraId="33C0B526" w14:textId="77777777" w:rsidTr="007F101F">
        <w:trPr>
          <w:trHeight w:val="369"/>
        </w:trPr>
        <w:tc>
          <w:tcPr>
            <w:tcW w:w="14742" w:type="dxa"/>
            <w:gridSpan w:val="2"/>
            <w:shd w:val="clear" w:color="auto" w:fill="CCCCCC"/>
            <w:vAlign w:val="center"/>
          </w:tcPr>
          <w:p w14:paraId="786AC97D" w14:textId="77777777" w:rsidR="003E338C" w:rsidRDefault="007F101F" w:rsidP="00CE05B6">
            <w:pPr>
              <w:pStyle w:val="FLISFormSectionheaders"/>
            </w:pPr>
            <w:r>
              <w:t>2</w:t>
            </w:r>
            <w:r w:rsidR="003E338C">
              <w:t xml:space="preserve">. ACC </w:t>
            </w:r>
            <w:r w:rsidR="00CE05B6">
              <w:t>Client Service staff details</w:t>
            </w:r>
          </w:p>
        </w:tc>
      </w:tr>
      <w:tr w:rsidR="003E338C" w14:paraId="70C38B6D" w14:textId="77777777" w:rsidTr="00087411">
        <w:trPr>
          <w:trHeight w:val="397"/>
        </w:trPr>
        <w:tc>
          <w:tcPr>
            <w:tcW w:w="7371" w:type="dxa"/>
          </w:tcPr>
          <w:p w14:paraId="02F24CA6" w14:textId="378247C4" w:rsidR="003E338C" w:rsidRDefault="003E338C" w:rsidP="005C6B04">
            <w:pPr>
              <w:pStyle w:val="FLISFormQuestionlabelsandanswers"/>
            </w:pPr>
            <w:r>
              <w:t xml:space="preserve">ACC staff member: </w:t>
            </w:r>
            <w:r w:rsidR="00F565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5E8">
              <w:instrText xml:space="preserve"> FORMTEXT </w:instrText>
            </w:r>
            <w:r w:rsidR="00F565E8">
              <w:fldChar w:fldCharType="separate"/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fldChar w:fldCharType="end"/>
            </w:r>
          </w:p>
        </w:tc>
        <w:tc>
          <w:tcPr>
            <w:tcW w:w="7371" w:type="dxa"/>
            <w:shd w:val="clear" w:color="auto" w:fill="FFFFFF" w:themeFill="background1"/>
          </w:tcPr>
          <w:p w14:paraId="2473279E" w14:textId="77777777" w:rsidR="003E338C" w:rsidRDefault="00CE05B6" w:rsidP="00CE05B6">
            <w:pPr>
              <w:pStyle w:val="FLISFormQuestionlabelsandanswers"/>
            </w:pPr>
            <w:r w:rsidRPr="00087411">
              <w:rPr>
                <w:shd w:val="clear" w:color="auto" w:fill="FFFFFF" w:themeFill="background1"/>
              </w:rPr>
              <w:t>MRES Online Case Manager ID:</w:t>
            </w:r>
            <w:r w:rsidR="002856ED">
              <w:t xml:space="preserve"> </w:t>
            </w:r>
            <w:r w:rsidR="002856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56ED">
              <w:instrText xml:space="preserve"> FORMTEXT </w:instrText>
            </w:r>
            <w:r w:rsidR="002856ED">
              <w:fldChar w:fldCharType="separate"/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fldChar w:fldCharType="end"/>
            </w:r>
          </w:p>
        </w:tc>
      </w:tr>
      <w:tr w:rsidR="005C580D" w14:paraId="438FF210" w14:textId="77777777" w:rsidTr="00087411">
        <w:trPr>
          <w:trHeight w:val="397"/>
        </w:trPr>
        <w:tc>
          <w:tcPr>
            <w:tcW w:w="7371" w:type="dxa"/>
            <w:tcBorders>
              <w:bottom w:val="single" w:sz="2" w:space="0" w:color="C0C0C0"/>
            </w:tcBorders>
          </w:tcPr>
          <w:p w14:paraId="18C8B9D4" w14:textId="1C07E9AB" w:rsidR="005C580D" w:rsidRDefault="005C580D" w:rsidP="005C6B04">
            <w:pPr>
              <w:pStyle w:val="FLISFormQuestionlabelsandanswers"/>
            </w:pPr>
            <w:r>
              <w:t xml:space="preserve">ACC branch: </w:t>
            </w:r>
            <w:r w:rsidR="00F565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5E8">
              <w:instrText xml:space="preserve"> FORMTEXT </w:instrText>
            </w:r>
            <w:r w:rsidR="00F565E8">
              <w:fldChar w:fldCharType="separate"/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fldChar w:fldCharType="end"/>
            </w:r>
          </w:p>
        </w:tc>
        <w:tc>
          <w:tcPr>
            <w:tcW w:w="7371" w:type="dxa"/>
            <w:tcBorders>
              <w:bottom w:val="single" w:sz="2" w:space="0" w:color="C0C0C0"/>
            </w:tcBorders>
            <w:shd w:val="clear" w:color="auto" w:fill="FFFFFF" w:themeFill="background1"/>
          </w:tcPr>
          <w:p w14:paraId="678DBCC6" w14:textId="1FC0AF1D" w:rsidR="005C580D" w:rsidRDefault="005C580D" w:rsidP="005C6B04">
            <w:pPr>
              <w:pStyle w:val="FLISFormQuestionlabelsandanswers"/>
            </w:pPr>
            <w:r>
              <w:t xml:space="preserve">ACC purchase order </w:t>
            </w:r>
            <w:r w:rsidR="00F565E8">
              <w:t>number:</w:t>
            </w:r>
            <w:r w:rsidR="005C6B04">
              <w:t xml:space="preserve"> </w:t>
            </w:r>
            <w:r w:rsidR="00F565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5E8">
              <w:instrText xml:space="preserve"> FORMTEXT </w:instrText>
            </w:r>
            <w:r w:rsidR="00F565E8">
              <w:fldChar w:fldCharType="separate"/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fldChar w:fldCharType="end"/>
            </w:r>
          </w:p>
        </w:tc>
      </w:tr>
      <w:tr w:rsidR="003E338C" w14:paraId="32B843D7" w14:textId="77777777" w:rsidTr="00087411">
        <w:trPr>
          <w:trHeight w:val="397"/>
        </w:trPr>
        <w:tc>
          <w:tcPr>
            <w:tcW w:w="7371" w:type="dxa"/>
            <w:tcBorders>
              <w:bottom w:val="single" w:sz="2" w:space="0" w:color="C0C0C0"/>
            </w:tcBorders>
          </w:tcPr>
          <w:p w14:paraId="04462C81" w14:textId="769C1930" w:rsidR="003E338C" w:rsidRDefault="003E338C" w:rsidP="005C6B04">
            <w:pPr>
              <w:pStyle w:val="FLISFormQuestionlabelsandanswers"/>
            </w:pPr>
            <w:r>
              <w:t>Contact phone number:</w:t>
            </w:r>
            <w:r w:rsidR="00D945E8">
              <w:t xml:space="preserve"> </w:t>
            </w:r>
            <w:r w:rsidR="00F565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5E8">
              <w:instrText xml:space="preserve"> FORMTEXT </w:instrText>
            </w:r>
            <w:r w:rsidR="00F565E8">
              <w:fldChar w:fldCharType="separate"/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fldChar w:fldCharType="end"/>
            </w:r>
          </w:p>
        </w:tc>
        <w:tc>
          <w:tcPr>
            <w:tcW w:w="7371" w:type="dxa"/>
            <w:tcBorders>
              <w:bottom w:val="single" w:sz="2" w:space="0" w:color="C0C0C0"/>
            </w:tcBorders>
            <w:shd w:val="clear" w:color="auto" w:fill="FFFFFF" w:themeFill="background1"/>
          </w:tcPr>
          <w:p w14:paraId="1325F86E" w14:textId="3E0AA036" w:rsidR="003E338C" w:rsidRDefault="003E338C" w:rsidP="005C6B04">
            <w:pPr>
              <w:pStyle w:val="FLISFormQuestionlabelsandanswers"/>
            </w:pPr>
            <w:r>
              <w:t xml:space="preserve">Email address: </w:t>
            </w:r>
            <w:r w:rsidR="00F565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5E8">
              <w:instrText xml:space="preserve"> FORMTEXT </w:instrText>
            </w:r>
            <w:r w:rsidR="00F565E8">
              <w:fldChar w:fldCharType="separate"/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fldChar w:fldCharType="end"/>
            </w:r>
          </w:p>
        </w:tc>
      </w:tr>
    </w:tbl>
    <w:p w14:paraId="620F6B91" w14:textId="77777777" w:rsidR="003E338C" w:rsidRDefault="003E338C" w:rsidP="003E338C">
      <w:pPr>
        <w:pStyle w:val="FLISFormGap"/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371"/>
      </w:tblGrid>
      <w:tr w:rsidR="003E338C" w14:paraId="4E97170E" w14:textId="77777777" w:rsidTr="007F101F">
        <w:trPr>
          <w:trHeight w:val="369"/>
        </w:trPr>
        <w:tc>
          <w:tcPr>
            <w:tcW w:w="14742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049E7910" w14:textId="77777777" w:rsidR="003E338C" w:rsidRDefault="007F101F" w:rsidP="00F56716">
            <w:pPr>
              <w:pStyle w:val="FLISFormSectionheaders"/>
            </w:pPr>
            <w:r>
              <w:t>3</w:t>
            </w:r>
            <w:r w:rsidR="003E338C">
              <w:t xml:space="preserve">. </w:t>
            </w:r>
            <w:r w:rsidR="00F56716">
              <w:t>Assessor</w:t>
            </w:r>
            <w:r w:rsidR="001B56AA">
              <w:t xml:space="preserve"> details</w:t>
            </w:r>
          </w:p>
        </w:tc>
      </w:tr>
      <w:tr w:rsidR="00F56716" w14:paraId="2328FAC5" w14:textId="77777777" w:rsidTr="00CE05B6">
        <w:trPr>
          <w:trHeight w:val="251"/>
        </w:trPr>
        <w:tc>
          <w:tcPr>
            <w:tcW w:w="7371" w:type="dxa"/>
          </w:tcPr>
          <w:p w14:paraId="155C4F6D" w14:textId="20E7CB0E" w:rsidR="00F56716" w:rsidRDefault="00F56716" w:rsidP="00286A83">
            <w:pPr>
              <w:pStyle w:val="FLISFormQuestionlabelsandanswers"/>
            </w:pPr>
            <w:r>
              <w:t xml:space="preserve">Name: </w:t>
            </w:r>
            <w:r w:rsidR="00F565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5E8">
              <w:instrText xml:space="preserve"> FORMTEXT </w:instrText>
            </w:r>
            <w:r w:rsidR="00F565E8">
              <w:fldChar w:fldCharType="separate"/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fldChar w:fldCharType="end"/>
            </w:r>
          </w:p>
        </w:tc>
        <w:tc>
          <w:tcPr>
            <w:tcW w:w="7371" w:type="dxa"/>
          </w:tcPr>
          <w:p w14:paraId="115FCC30" w14:textId="77777777" w:rsidR="00F56716" w:rsidRDefault="00CE05B6" w:rsidP="00CE05B6">
            <w:pPr>
              <w:pStyle w:val="FLISFormQuestionlabelsandanswers"/>
            </w:pPr>
            <w:r w:rsidRPr="00087411">
              <w:rPr>
                <w:shd w:val="clear" w:color="auto" w:fill="FFFFFF" w:themeFill="background1"/>
              </w:rPr>
              <w:t>MRES ACC Online Assessor ID:</w:t>
            </w:r>
            <w:r>
              <w:t xml:space="preserve"> </w:t>
            </w:r>
            <w:r w:rsidR="002856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56ED">
              <w:instrText xml:space="preserve"> FORMTEXT </w:instrText>
            </w:r>
            <w:r w:rsidR="002856ED">
              <w:fldChar w:fldCharType="separate"/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fldChar w:fldCharType="end"/>
            </w:r>
          </w:p>
        </w:tc>
      </w:tr>
      <w:tr w:rsidR="00CE05B6" w14:paraId="391D5F9F" w14:textId="77777777" w:rsidTr="00DA04EA">
        <w:trPr>
          <w:trHeight w:val="397"/>
        </w:trPr>
        <w:tc>
          <w:tcPr>
            <w:tcW w:w="7371" w:type="dxa"/>
          </w:tcPr>
          <w:p w14:paraId="76292D48" w14:textId="77777777" w:rsidR="00CE05B6" w:rsidRDefault="00CE05B6" w:rsidP="002856ED">
            <w:pPr>
              <w:pStyle w:val="FLISFormQuestionlabelsandanswers"/>
            </w:pPr>
            <w:r>
              <w:t xml:space="preserve">Assessment services organisation: </w:t>
            </w:r>
            <w:r w:rsidR="002856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56ED">
              <w:instrText xml:space="preserve"> FORMTEXT </w:instrText>
            </w:r>
            <w:r w:rsidR="002856ED">
              <w:fldChar w:fldCharType="separate"/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rPr>
                <w:noProof/>
              </w:rPr>
              <w:t> </w:t>
            </w:r>
            <w:r w:rsidR="002856ED">
              <w:fldChar w:fldCharType="end"/>
            </w:r>
          </w:p>
        </w:tc>
        <w:tc>
          <w:tcPr>
            <w:tcW w:w="7371" w:type="dxa"/>
          </w:tcPr>
          <w:p w14:paraId="24BB1B91" w14:textId="38B105B1" w:rsidR="00CE05B6" w:rsidRDefault="00CE05B6" w:rsidP="00286A83">
            <w:pPr>
              <w:pStyle w:val="FLISFormQuestionlabelsandanswers"/>
            </w:pPr>
            <w:r>
              <w:t>Assessment date:</w:t>
            </w:r>
            <w:r w:rsidR="002856ED">
              <w:t xml:space="preserve"> </w:t>
            </w:r>
            <w:r w:rsidR="00F565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5E8">
              <w:instrText xml:space="preserve"> FORMTEXT </w:instrText>
            </w:r>
            <w:r w:rsidR="00F565E8">
              <w:fldChar w:fldCharType="separate"/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fldChar w:fldCharType="end"/>
            </w:r>
          </w:p>
        </w:tc>
      </w:tr>
      <w:tr w:rsidR="00CE05B6" w14:paraId="73CB02A2" w14:textId="77777777" w:rsidTr="00CE05B6">
        <w:trPr>
          <w:trHeight w:val="397"/>
        </w:trPr>
        <w:tc>
          <w:tcPr>
            <w:tcW w:w="7371" w:type="dxa"/>
            <w:tcBorders>
              <w:bottom w:val="single" w:sz="2" w:space="0" w:color="C0C0C0"/>
            </w:tcBorders>
          </w:tcPr>
          <w:p w14:paraId="172A8284" w14:textId="77777777" w:rsidR="00CE05B6" w:rsidRDefault="00CE05B6" w:rsidP="00286A83">
            <w:pPr>
              <w:pStyle w:val="FLISFormQuestionlabelsandanswers"/>
            </w:pPr>
            <w:r>
              <w:t xml:space="preserve">Contact phone number: </w:t>
            </w:r>
            <w:r w:rsidR="00F565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5E8">
              <w:instrText xml:space="preserve"> FORMTEXT </w:instrText>
            </w:r>
            <w:r w:rsidR="00F565E8">
              <w:fldChar w:fldCharType="separate"/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fldChar w:fldCharType="end"/>
            </w:r>
          </w:p>
          <w:p w14:paraId="36EA175A" w14:textId="06416E20" w:rsidR="00D91544" w:rsidRPr="00D91544" w:rsidRDefault="00D91544" w:rsidP="00D91544">
            <w:pPr>
              <w:jc w:val="right"/>
            </w:pPr>
          </w:p>
        </w:tc>
        <w:tc>
          <w:tcPr>
            <w:tcW w:w="7371" w:type="dxa"/>
            <w:tcBorders>
              <w:bottom w:val="single" w:sz="2" w:space="0" w:color="C0C0C0"/>
            </w:tcBorders>
          </w:tcPr>
          <w:p w14:paraId="4D8EA133" w14:textId="7A343B7A" w:rsidR="00CE05B6" w:rsidRDefault="00CE05B6" w:rsidP="00286A83">
            <w:pPr>
              <w:pStyle w:val="FLISFormQuestionlabelsandanswers"/>
            </w:pPr>
            <w:r>
              <w:t xml:space="preserve">Email address: </w:t>
            </w:r>
            <w:r w:rsidR="00F565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5E8">
              <w:instrText xml:space="preserve"> FORMTEXT </w:instrText>
            </w:r>
            <w:r w:rsidR="00F565E8">
              <w:fldChar w:fldCharType="separate"/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rPr>
                <w:noProof/>
              </w:rPr>
              <w:t> </w:t>
            </w:r>
            <w:r w:rsidR="00F565E8">
              <w:fldChar w:fldCharType="end"/>
            </w:r>
          </w:p>
        </w:tc>
      </w:tr>
    </w:tbl>
    <w:p w14:paraId="4E30EA46" w14:textId="77777777" w:rsidR="003E338C" w:rsidRDefault="003E338C" w:rsidP="003E338C">
      <w:pPr>
        <w:pStyle w:val="FLISFormGap"/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7513"/>
        <w:gridCol w:w="1843"/>
        <w:gridCol w:w="1842"/>
      </w:tblGrid>
      <w:tr w:rsidR="003E338C" w14:paraId="03ECD7FB" w14:textId="77777777" w:rsidTr="007F101F">
        <w:trPr>
          <w:trHeight w:val="369"/>
        </w:trPr>
        <w:tc>
          <w:tcPr>
            <w:tcW w:w="14742" w:type="dxa"/>
            <w:gridSpan w:val="5"/>
            <w:shd w:val="clear" w:color="auto" w:fill="CCCCCC"/>
            <w:vAlign w:val="center"/>
          </w:tcPr>
          <w:p w14:paraId="45986F26" w14:textId="77777777" w:rsidR="003E338C" w:rsidRDefault="00201EB1" w:rsidP="00296093">
            <w:pPr>
              <w:pStyle w:val="FLISFormSectionheaders"/>
            </w:pPr>
            <w:r>
              <w:t xml:space="preserve">Simple list equipment items </w:t>
            </w:r>
            <w:r w:rsidR="00592132">
              <w:t>– don’t require approval</w:t>
            </w:r>
          </w:p>
        </w:tc>
      </w:tr>
      <w:tr w:rsidR="00CE05B6" w:rsidRPr="00253061" w14:paraId="605D08AF" w14:textId="77777777" w:rsidTr="00CE05B6">
        <w:trPr>
          <w:trHeight w:val="397"/>
        </w:trPr>
        <w:tc>
          <w:tcPr>
            <w:tcW w:w="1843" w:type="dxa"/>
          </w:tcPr>
          <w:p w14:paraId="30265D20" w14:textId="77777777" w:rsidR="00E6345B" w:rsidRPr="00253061" w:rsidRDefault="00CE05B6" w:rsidP="00143CC0">
            <w:pPr>
              <w:pStyle w:val="FLISFormQuestionlabelsandanswers"/>
              <w:jc w:val="center"/>
            </w:pPr>
            <w:r>
              <w:t xml:space="preserve">ACC (SIC) </w:t>
            </w:r>
            <w:r w:rsidR="00DA04EA">
              <w:t>i</w:t>
            </w:r>
            <w:r>
              <w:t xml:space="preserve">tem </w:t>
            </w:r>
            <w:r w:rsidR="00DA04EA">
              <w:t>c</w:t>
            </w:r>
            <w:r>
              <w:t>ode</w:t>
            </w:r>
          </w:p>
        </w:tc>
        <w:tc>
          <w:tcPr>
            <w:tcW w:w="1701" w:type="dxa"/>
          </w:tcPr>
          <w:p w14:paraId="4ACF5D28" w14:textId="77777777" w:rsidR="00CE05B6" w:rsidRPr="00253061" w:rsidRDefault="00CE05B6" w:rsidP="00CE05B6">
            <w:pPr>
              <w:pStyle w:val="FLISFormQuestionlabelsandanswers"/>
              <w:jc w:val="center"/>
            </w:pPr>
            <w:r>
              <w:t>Quantity</w:t>
            </w:r>
          </w:p>
        </w:tc>
        <w:tc>
          <w:tcPr>
            <w:tcW w:w="7513" w:type="dxa"/>
          </w:tcPr>
          <w:p w14:paraId="10359AC8" w14:textId="77777777" w:rsidR="00CE05B6" w:rsidRPr="00253061" w:rsidRDefault="00CE05B6" w:rsidP="00CE05B6">
            <w:pPr>
              <w:pStyle w:val="FLISFormQuestionlabelsandanswers"/>
              <w:jc w:val="center"/>
            </w:pPr>
            <w:r>
              <w:t>Description</w:t>
            </w:r>
          </w:p>
        </w:tc>
        <w:tc>
          <w:tcPr>
            <w:tcW w:w="1843" w:type="dxa"/>
          </w:tcPr>
          <w:p w14:paraId="737F9690" w14:textId="77777777" w:rsidR="00CE05B6" w:rsidRPr="00253061" w:rsidRDefault="00CE05B6" w:rsidP="00DA04EA">
            <w:pPr>
              <w:pStyle w:val="FLISFormQuestionlabelsandanswers"/>
              <w:jc w:val="center"/>
            </w:pPr>
            <w:r>
              <w:t xml:space="preserve">Expected </w:t>
            </w:r>
            <w:r w:rsidR="00DA04EA">
              <w:t>r</w:t>
            </w:r>
            <w:r>
              <w:t xml:space="preserve">ecall </w:t>
            </w:r>
            <w:r w:rsidR="00DA04EA">
              <w:t>d</w:t>
            </w:r>
            <w:r>
              <w:t>ate</w:t>
            </w:r>
          </w:p>
        </w:tc>
        <w:tc>
          <w:tcPr>
            <w:tcW w:w="1842" w:type="dxa"/>
          </w:tcPr>
          <w:p w14:paraId="00BFFD17" w14:textId="05C9E465" w:rsidR="00CE05B6" w:rsidRPr="00253061" w:rsidRDefault="00F565E8" w:rsidP="00915651">
            <w:pPr>
              <w:pStyle w:val="FLISFormQuestionlabelsandanswers"/>
              <w:jc w:val="center"/>
            </w:pPr>
            <w:r>
              <w:t xml:space="preserve">Urgent? </w:t>
            </w:r>
          </w:p>
        </w:tc>
      </w:tr>
      <w:tr w:rsidR="00CE05B6" w:rsidRPr="00253061" w14:paraId="2B1AB5D7" w14:textId="77777777" w:rsidTr="00CE05B6">
        <w:trPr>
          <w:trHeight w:val="397"/>
        </w:trPr>
        <w:tc>
          <w:tcPr>
            <w:tcW w:w="1843" w:type="dxa"/>
          </w:tcPr>
          <w:p w14:paraId="6C231DA7" w14:textId="77777777" w:rsidR="00CE05B6" w:rsidRDefault="00915651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1A35938B" w14:textId="77777777" w:rsidR="00CE05B6" w:rsidRDefault="00915651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3" w:type="dxa"/>
          </w:tcPr>
          <w:p w14:paraId="146A0959" w14:textId="77777777" w:rsidR="00CE05B6" w:rsidRDefault="00915651" w:rsidP="00296093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2F56A9B" w14:textId="77777777" w:rsidR="00CE05B6" w:rsidRDefault="00DA04EA" w:rsidP="00592132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5C079CE4" w14:textId="77777777" w:rsidR="00CE05B6" w:rsidRDefault="00592132" w:rsidP="00915651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</w:tr>
      <w:tr w:rsidR="00592132" w:rsidRPr="00253061" w14:paraId="4A68039A" w14:textId="77777777" w:rsidTr="00CE05B6">
        <w:trPr>
          <w:trHeight w:val="397"/>
        </w:trPr>
        <w:tc>
          <w:tcPr>
            <w:tcW w:w="1843" w:type="dxa"/>
          </w:tcPr>
          <w:p w14:paraId="3ABEB8DF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41C70C97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3" w:type="dxa"/>
          </w:tcPr>
          <w:p w14:paraId="0C3AE4EF" w14:textId="77777777" w:rsidR="00592132" w:rsidRDefault="00DA04EA" w:rsidP="00296093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A6D63C4" w14:textId="77777777" w:rsidR="00592132" w:rsidRDefault="00DA04EA" w:rsidP="00592132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61991FDB" w14:textId="77777777" w:rsidR="00592132" w:rsidRDefault="00D673E3" w:rsidP="00592132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</w:tr>
      <w:tr w:rsidR="00CE05B6" w:rsidRPr="00253061" w14:paraId="149A9BEC" w14:textId="77777777" w:rsidTr="00CE05B6">
        <w:trPr>
          <w:trHeight w:val="397"/>
        </w:trPr>
        <w:tc>
          <w:tcPr>
            <w:tcW w:w="1843" w:type="dxa"/>
          </w:tcPr>
          <w:p w14:paraId="135F0C21" w14:textId="77777777" w:rsidR="00CE05B6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40611805" w14:textId="77777777" w:rsidR="00CE05B6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3" w:type="dxa"/>
          </w:tcPr>
          <w:p w14:paraId="67E33CF9" w14:textId="77777777" w:rsidR="00CE05B6" w:rsidRDefault="00DA04EA" w:rsidP="00296093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3A70F66" w14:textId="77777777" w:rsidR="00CE05B6" w:rsidRDefault="00DA04EA" w:rsidP="00592132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0B0687F6" w14:textId="77777777" w:rsidR="00CE05B6" w:rsidRDefault="00592132" w:rsidP="00592132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</w:tr>
      <w:tr w:rsidR="00CE05B6" w:rsidRPr="00253061" w14:paraId="5FD8807E" w14:textId="77777777" w:rsidTr="00CE05B6">
        <w:trPr>
          <w:trHeight w:val="397"/>
        </w:trPr>
        <w:tc>
          <w:tcPr>
            <w:tcW w:w="1843" w:type="dxa"/>
          </w:tcPr>
          <w:p w14:paraId="0A5C5F04" w14:textId="77777777" w:rsidR="00CE05B6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14B5CB5C" w14:textId="77777777" w:rsidR="00CE05B6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3" w:type="dxa"/>
          </w:tcPr>
          <w:p w14:paraId="1D475706" w14:textId="77777777" w:rsidR="00CE05B6" w:rsidRDefault="00DA04EA" w:rsidP="00296093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4E24969" w14:textId="77777777" w:rsidR="00CE05B6" w:rsidRDefault="00DA04EA" w:rsidP="00592132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08271EE2" w14:textId="77777777" w:rsidR="00CE05B6" w:rsidRDefault="00592132" w:rsidP="00592132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</w:tr>
      <w:tr w:rsidR="00D673E3" w:rsidRPr="00253061" w14:paraId="2FA84815" w14:textId="77777777" w:rsidTr="00CE05B6">
        <w:trPr>
          <w:trHeight w:val="397"/>
        </w:trPr>
        <w:tc>
          <w:tcPr>
            <w:tcW w:w="1843" w:type="dxa"/>
          </w:tcPr>
          <w:p w14:paraId="0FC64B0D" w14:textId="77777777" w:rsidR="00D673E3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4539ED11" w14:textId="77777777" w:rsidR="00D673E3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3" w:type="dxa"/>
          </w:tcPr>
          <w:p w14:paraId="5A48799E" w14:textId="77777777" w:rsidR="00D673E3" w:rsidRDefault="00DA04EA" w:rsidP="00296093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96E9770" w14:textId="77777777" w:rsidR="00D673E3" w:rsidRDefault="00DA04EA" w:rsidP="00592132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12B472E4" w14:textId="77777777" w:rsidR="00D673E3" w:rsidRDefault="00D673E3" w:rsidP="00592132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</w:tr>
    </w:tbl>
    <w:p w14:paraId="2BB5AA72" w14:textId="77777777" w:rsidR="00576991" w:rsidRPr="00576991" w:rsidRDefault="00576991" w:rsidP="00576991">
      <w:pPr>
        <w:pStyle w:val="FootnoteText"/>
        <w:keepNext/>
        <w:spacing w:after="0" w:line="240" w:lineRule="auto"/>
        <w:rPr>
          <w:rFonts w:cs="Arial"/>
          <w:b/>
          <w:sz w:val="18"/>
          <w:szCs w:val="18"/>
          <w:lang w:val="en-NZ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7513"/>
        <w:gridCol w:w="1843"/>
        <w:gridCol w:w="1842"/>
      </w:tblGrid>
      <w:tr w:rsidR="00592132" w14:paraId="2AAC3246" w14:textId="77777777" w:rsidTr="00DA04EA">
        <w:trPr>
          <w:trHeight w:val="369"/>
        </w:trPr>
        <w:tc>
          <w:tcPr>
            <w:tcW w:w="14742" w:type="dxa"/>
            <w:gridSpan w:val="5"/>
            <w:shd w:val="clear" w:color="auto" w:fill="CCCCCC"/>
            <w:vAlign w:val="center"/>
          </w:tcPr>
          <w:p w14:paraId="7358A483" w14:textId="77777777" w:rsidR="00592132" w:rsidRDefault="00592132" w:rsidP="00592132">
            <w:pPr>
              <w:pStyle w:val="FLISFormSectionheaders"/>
            </w:pPr>
            <w:r>
              <w:t>Standard list equipment items – require approval</w:t>
            </w:r>
          </w:p>
        </w:tc>
      </w:tr>
      <w:tr w:rsidR="00592132" w:rsidRPr="00253061" w14:paraId="6000F1CF" w14:textId="77777777" w:rsidTr="00DA04EA">
        <w:trPr>
          <w:trHeight w:val="397"/>
        </w:trPr>
        <w:tc>
          <w:tcPr>
            <w:tcW w:w="1843" w:type="dxa"/>
          </w:tcPr>
          <w:p w14:paraId="2B11647F" w14:textId="5947FB3D" w:rsidR="00592132" w:rsidRPr="00253061" w:rsidRDefault="00592132" w:rsidP="00241C7B">
            <w:pPr>
              <w:pStyle w:val="FLISFormQuestionlabelsandanswers"/>
              <w:jc w:val="center"/>
            </w:pPr>
            <w:r>
              <w:t xml:space="preserve">ACC (SIC) </w:t>
            </w:r>
            <w:r w:rsidR="00DA04EA">
              <w:t>i</w:t>
            </w:r>
            <w:r>
              <w:t xml:space="preserve">tem </w:t>
            </w:r>
            <w:r w:rsidR="00DA04EA">
              <w:t>c</w:t>
            </w:r>
            <w:r>
              <w:t>ode</w:t>
            </w:r>
          </w:p>
        </w:tc>
        <w:tc>
          <w:tcPr>
            <w:tcW w:w="1701" w:type="dxa"/>
          </w:tcPr>
          <w:p w14:paraId="55493766" w14:textId="77777777" w:rsidR="00592132" w:rsidRPr="00253061" w:rsidRDefault="00592132" w:rsidP="00DA04EA">
            <w:pPr>
              <w:pStyle w:val="FLISFormQuestionlabelsandanswers"/>
              <w:jc w:val="center"/>
            </w:pPr>
            <w:r>
              <w:t>Quantity</w:t>
            </w:r>
          </w:p>
        </w:tc>
        <w:tc>
          <w:tcPr>
            <w:tcW w:w="7513" w:type="dxa"/>
          </w:tcPr>
          <w:p w14:paraId="74DF2708" w14:textId="77777777" w:rsidR="00592132" w:rsidRPr="00253061" w:rsidRDefault="00592132" w:rsidP="00DA04EA">
            <w:pPr>
              <w:pStyle w:val="FLISFormQuestionlabelsandanswers"/>
              <w:jc w:val="center"/>
            </w:pPr>
            <w:r>
              <w:t>Description</w:t>
            </w:r>
          </w:p>
        </w:tc>
        <w:tc>
          <w:tcPr>
            <w:tcW w:w="1843" w:type="dxa"/>
          </w:tcPr>
          <w:p w14:paraId="2FE95C16" w14:textId="77777777" w:rsidR="00592132" w:rsidRPr="00253061" w:rsidRDefault="00592132" w:rsidP="00DA04EA">
            <w:pPr>
              <w:pStyle w:val="FLISFormQuestionlabelsandanswers"/>
              <w:jc w:val="center"/>
            </w:pPr>
            <w:r>
              <w:t xml:space="preserve">Expected </w:t>
            </w:r>
            <w:r w:rsidR="00DA04EA">
              <w:t>r</w:t>
            </w:r>
            <w:r>
              <w:t xml:space="preserve">ecall </w:t>
            </w:r>
            <w:r w:rsidR="00DA04EA">
              <w:t>d</w:t>
            </w:r>
            <w:r>
              <w:t>ate</w:t>
            </w:r>
          </w:p>
        </w:tc>
        <w:tc>
          <w:tcPr>
            <w:tcW w:w="1842" w:type="dxa"/>
          </w:tcPr>
          <w:p w14:paraId="267E8D56" w14:textId="21B9D4A9" w:rsidR="000C1B10" w:rsidRPr="00253061" w:rsidRDefault="00592132" w:rsidP="00241C7B">
            <w:pPr>
              <w:pStyle w:val="FLISFormQuestionlabelsandanswers"/>
              <w:jc w:val="center"/>
            </w:pPr>
            <w:r>
              <w:t>Urgent?</w:t>
            </w:r>
          </w:p>
        </w:tc>
      </w:tr>
      <w:tr w:rsidR="00592132" w14:paraId="0126577F" w14:textId="77777777" w:rsidTr="00DA04EA">
        <w:trPr>
          <w:trHeight w:val="397"/>
        </w:trPr>
        <w:tc>
          <w:tcPr>
            <w:tcW w:w="1843" w:type="dxa"/>
          </w:tcPr>
          <w:p w14:paraId="1F497CAD" w14:textId="186D8B65" w:rsidR="00592132" w:rsidRDefault="00F565E8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6140B098" w14:textId="3D896B7F" w:rsidR="00592132" w:rsidRDefault="00F565E8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3" w:type="dxa"/>
          </w:tcPr>
          <w:p w14:paraId="09C39675" w14:textId="61ABD9DD" w:rsidR="00592132" w:rsidRDefault="00F565E8" w:rsidP="00DA04E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F6FB4D0" w14:textId="77777777" w:rsidR="00592132" w:rsidRPr="00592132" w:rsidRDefault="00DA04EA" w:rsidP="00592132">
            <w:pPr>
              <w:pStyle w:val="FLISFormQuestionlabelsandanswers"/>
              <w:jc w:val="center"/>
              <w:rPr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6B784CC7" w14:textId="70AE3236" w:rsidR="00592132" w:rsidRPr="00592132" w:rsidRDefault="00592132" w:rsidP="00241C7B">
            <w:pPr>
              <w:pStyle w:val="FLISFormQuestionlabelsandanswers"/>
              <w:jc w:val="center"/>
            </w:pPr>
            <w:r w:rsidRPr="00592132">
              <w:sym w:font="Wingdings" w:char="F06F"/>
            </w:r>
            <w:r w:rsidRPr="00592132">
              <w:t xml:space="preserve"> Yes</w:t>
            </w:r>
          </w:p>
        </w:tc>
      </w:tr>
      <w:tr w:rsidR="00592132" w14:paraId="7D12621F" w14:textId="77777777" w:rsidTr="00DA04EA">
        <w:trPr>
          <w:trHeight w:val="397"/>
        </w:trPr>
        <w:tc>
          <w:tcPr>
            <w:tcW w:w="1843" w:type="dxa"/>
          </w:tcPr>
          <w:p w14:paraId="36F75783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49E51528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3" w:type="dxa"/>
          </w:tcPr>
          <w:p w14:paraId="7469794B" w14:textId="77777777" w:rsidR="00592132" w:rsidRDefault="00DA04EA" w:rsidP="00DA04E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D5F2351" w14:textId="77777777" w:rsidR="00592132" w:rsidRPr="00592132" w:rsidRDefault="00DA04EA" w:rsidP="00592132">
            <w:pPr>
              <w:pStyle w:val="FLISFormQuestionlabelsandanswers"/>
              <w:jc w:val="center"/>
              <w:rPr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15DA91A7" w14:textId="77777777" w:rsidR="00592132" w:rsidRPr="00592132" w:rsidRDefault="00592132" w:rsidP="008E49FA">
            <w:pPr>
              <w:pStyle w:val="FLISFormQuestionlabelsandanswers"/>
              <w:jc w:val="center"/>
            </w:pPr>
            <w:r w:rsidRPr="00592132">
              <w:sym w:font="Wingdings" w:char="F06F"/>
            </w:r>
            <w:r w:rsidRPr="00592132">
              <w:t xml:space="preserve"> Yes</w:t>
            </w:r>
          </w:p>
        </w:tc>
      </w:tr>
      <w:tr w:rsidR="00592132" w14:paraId="15658BAA" w14:textId="77777777" w:rsidTr="00DA04EA">
        <w:trPr>
          <w:trHeight w:val="397"/>
        </w:trPr>
        <w:tc>
          <w:tcPr>
            <w:tcW w:w="1843" w:type="dxa"/>
          </w:tcPr>
          <w:p w14:paraId="454B30C7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709B2353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3" w:type="dxa"/>
          </w:tcPr>
          <w:p w14:paraId="0AA7099D" w14:textId="77777777" w:rsidR="00592132" w:rsidRDefault="00DA04EA" w:rsidP="00DA04E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5287339" w14:textId="77777777" w:rsidR="00592132" w:rsidRPr="00592132" w:rsidRDefault="00DA04EA" w:rsidP="00592132">
            <w:pPr>
              <w:pStyle w:val="FLISFormQuestionlabelsandanswers"/>
              <w:jc w:val="center"/>
              <w:rPr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3BD92B79" w14:textId="77777777" w:rsidR="00592132" w:rsidRPr="00592132" w:rsidRDefault="00592132" w:rsidP="008E49FA">
            <w:pPr>
              <w:pStyle w:val="FLISFormQuestionlabelsandanswers"/>
              <w:jc w:val="center"/>
            </w:pPr>
            <w:r w:rsidRPr="00592132">
              <w:sym w:font="Wingdings" w:char="F06F"/>
            </w:r>
            <w:r w:rsidRPr="00592132">
              <w:t xml:space="preserve"> Yes</w:t>
            </w:r>
          </w:p>
        </w:tc>
      </w:tr>
      <w:tr w:rsidR="00592132" w14:paraId="316D972C" w14:textId="77777777" w:rsidTr="00DA04EA">
        <w:trPr>
          <w:trHeight w:val="397"/>
        </w:trPr>
        <w:tc>
          <w:tcPr>
            <w:tcW w:w="1843" w:type="dxa"/>
          </w:tcPr>
          <w:p w14:paraId="73ABAFE7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1C882522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3" w:type="dxa"/>
          </w:tcPr>
          <w:p w14:paraId="2E0558B4" w14:textId="77777777" w:rsidR="00592132" w:rsidRDefault="00DA04EA" w:rsidP="00DA04E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E28B295" w14:textId="77777777" w:rsidR="00592132" w:rsidRPr="00592132" w:rsidRDefault="00DA04EA" w:rsidP="00592132">
            <w:pPr>
              <w:pStyle w:val="FLISFormQuestionlabelsandanswers"/>
              <w:jc w:val="center"/>
              <w:rPr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1A57B2A8" w14:textId="77777777" w:rsidR="00592132" w:rsidRPr="00592132" w:rsidRDefault="00592132" w:rsidP="008E49FA">
            <w:pPr>
              <w:pStyle w:val="FLISFormQuestionlabelsandanswers"/>
              <w:jc w:val="center"/>
            </w:pPr>
            <w:r w:rsidRPr="00592132">
              <w:sym w:font="Wingdings" w:char="F06F"/>
            </w:r>
            <w:r w:rsidRPr="00592132">
              <w:t xml:space="preserve"> Yes</w:t>
            </w:r>
          </w:p>
        </w:tc>
      </w:tr>
      <w:tr w:rsidR="00592132" w14:paraId="4E4C090B" w14:textId="77777777" w:rsidTr="00DA04EA">
        <w:trPr>
          <w:trHeight w:val="397"/>
        </w:trPr>
        <w:tc>
          <w:tcPr>
            <w:tcW w:w="1843" w:type="dxa"/>
          </w:tcPr>
          <w:p w14:paraId="544D390B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31922E78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3" w:type="dxa"/>
          </w:tcPr>
          <w:p w14:paraId="500D7268" w14:textId="77777777" w:rsidR="00592132" w:rsidRDefault="00DA04EA" w:rsidP="00DA04E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EEADE31" w14:textId="77777777" w:rsidR="00592132" w:rsidRPr="00592132" w:rsidRDefault="00DA04EA" w:rsidP="00592132">
            <w:pPr>
              <w:pStyle w:val="FLISFormQuestionlabelsandanswers"/>
              <w:jc w:val="center"/>
              <w:rPr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035AD28C" w14:textId="77777777" w:rsidR="00592132" w:rsidRPr="00592132" w:rsidRDefault="00592132" w:rsidP="008E49FA">
            <w:pPr>
              <w:pStyle w:val="FLISFormQuestionlabelsandanswers"/>
              <w:jc w:val="center"/>
            </w:pPr>
            <w:r w:rsidRPr="00592132">
              <w:sym w:font="Wingdings" w:char="F06F"/>
            </w:r>
            <w:r w:rsidRPr="00592132">
              <w:t xml:space="preserve"> Yes</w:t>
            </w:r>
          </w:p>
        </w:tc>
      </w:tr>
      <w:tr w:rsidR="00592132" w14:paraId="3D0BF4FB" w14:textId="77777777" w:rsidTr="00DA04EA">
        <w:trPr>
          <w:trHeight w:val="397"/>
        </w:trPr>
        <w:tc>
          <w:tcPr>
            <w:tcW w:w="1843" w:type="dxa"/>
          </w:tcPr>
          <w:p w14:paraId="5603D013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6B524403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3" w:type="dxa"/>
          </w:tcPr>
          <w:p w14:paraId="4E08227F" w14:textId="77777777" w:rsidR="00592132" w:rsidRDefault="00DA04EA" w:rsidP="00DA04E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9204245" w14:textId="77777777" w:rsidR="00592132" w:rsidRPr="00592132" w:rsidRDefault="00DA04EA" w:rsidP="00592132">
            <w:pPr>
              <w:pStyle w:val="FLISFormQuestionlabelsandanswers"/>
              <w:jc w:val="center"/>
              <w:rPr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559B2CA1" w14:textId="77777777" w:rsidR="00592132" w:rsidRPr="00592132" w:rsidRDefault="00592132" w:rsidP="008E49FA">
            <w:pPr>
              <w:pStyle w:val="FLISFormQuestionlabelsandanswers"/>
              <w:jc w:val="center"/>
            </w:pPr>
            <w:r w:rsidRPr="00592132">
              <w:sym w:font="Wingdings" w:char="F06F"/>
            </w:r>
            <w:r w:rsidRPr="00592132">
              <w:t xml:space="preserve"> Yes</w:t>
            </w:r>
          </w:p>
        </w:tc>
      </w:tr>
      <w:tr w:rsidR="00592132" w14:paraId="1C50D3AC" w14:textId="77777777" w:rsidTr="00DA04EA">
        <w:trPr>
          <w:trHeight w:val="397"/>
        </w:trPr>
        <w:tc>
          <w:tcPr>
            <w:tcW w:w="1843" w:type="dxa"/>
          </w:tcPr>
          <w:p w14:paraId="0EC20885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44CD86CC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3" w:type="dxa"/>
          </w:tcPr>
          <w:p w14:paraId="1BB90798" w14:textId="77777777" w:rsidR="00592132" w:rsidRDefault="00DA04EA" w:rsidP="00DA04E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46510A3" w14:textId="77777777" w:rsidR="00592132" w:rsidRPr="00592132" w:rsidRDefault="00DA04EA" w:rsidP="00592132">
            <w:pPr>
              <w:pStyle w:val="FLISFormQuestionlabelsandanswers"/>
              <w:jc w:val="center"/>
              <w:rPr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543BFC74" w14:textId="77777777" w:rsidR="00592132" w:rsidRPr="00592132" w:rsidRDefault="00592132" w:rsidP="008E49FA">
            <w:pPr>
              <w:pStyle w:val="FLISFormQuestionlabelsandanswers"/>
              <w:jc w:val="center"/>
            </w:pPr>
            <w:r w:rsidRPr="00592132">
              <w:sym w:font="Wingdings" w:char="F06F"/>
            </w:r>
            <w:r w:rsidRPr="00592132">
              <w:t xml:space="preserve"> Yes</w:t>
            </w:r>
          </w:p>
        </w:tc>
      </w:tr>
      <w:tr w:rsidR="00592132" w14:paraId="7FB11025" w14:textId="77777777" w:rsidTr="00DA04EA">
        <w:trPr>
          <w:trHeight w:val="397"/>
        </w:trPr>
        <w:tc>
          <w:tcPr>
            <w:tcW w:w="1843" w:type="dxa"/>
          </w:tcPr>
          <w:p w14:paraId="63D525AE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031366E5" w14:textId="77777777" w:rsidR="00592132" w:rsidRDefault="00DA04EA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3" w:type="dxa"/>
          </w:tcPr>
          <w:p w14:paraId="1A5F1B23" w14:textId="77777777" w:rsidR="00592132" w:rsidRDefault="00DA04EA" w:rsidP="00DA04E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DA0CD2E" w14:textId="77777777" w:rsidR="00592132" w:rsidRPr="00592132" w:rsidRDefault="00DA04EA" w:rsidP="00592132">
            <w:pPr>
              <w:pStyle w:val="FLISFormQuestionlabelsandanswers"/>
              <w:jc w:val="center"/>
              <w:rPr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2CEC48C9" w14:textId="77777777" w:rsidR="00592132" w:rsidRPr="00592132" w:rsidRDefault="00592132" w:rsidP="008E49FA">
            <w:pPr>
              <w:pStyle w:val="FLISFormQuestionlabelsandanswers"/>
              <w:jc w:val="center"/>
            </w:pPr>
            <w:r w:rsidRPr="00592132">
              <w:sym w:font="Wingdings" w:char="F06F"/>
            </w:r>
            <w:r w:rsidRPr="00592132">
              <w:t xml:space="preserve"> Yes</w:t>
            </w:r>
          </w:p>
        </w:tc>
      </w:tr>
    </w:tbl>
    <w:p w14:paraId="46C5666F" w14:textId="77777777" w:rsidR="00592132" w:rsidRDefault="00592132" w:rsidP="008E49FA">
      <w:pPr>
        <w:pStyle w:val="FLISFormGap"/>
      </w:pPr>
    </w:p>
    <w:tbl>
      <w:tblPr>
        <w:tblW w:w="14884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021"/>
        <w:gridCol w:w="4053"/>
        <w:gridCol w:w="1334"/>
        <w:gridCol w:w="1417"/>
        <w:gridCol w:w="1418"/>
        <w:gridCol w:w="1417"/>
        <w:gridCol w:w="1560"/>
        <w:gridCol w:w="1417"/>
      </w:tblGrid>
      <w:tr w:rsidR="00592132" w14:paraId="3C2BC28D" w14:textId="77777777" w:rsidTr="00592132">
        <w:trPr>
          <w:trHeight w:val="369"/>
        </w:trPr>
        <w:tc>
          <w:tcPr>
            <w:tcW w:w="14884" w:type="dxa"/>
            <w:gridSpan w:val="9"/>
            <w:shd w:val="clear" w:color="auto" w:fill="CCCCCC"/>
            <w:vAlign w:val="center"/>
          </w:tcPr>
          <w:p w14:paraId="1DF78811" w14:textId="77777777" w:rsidR="00592132" w:rsidRDefault="00592132" w:rsidP="00592132">
            <w:pPr>
              <w:pStyle w:val="FLISFormSectionheaders"/>
            </w:pPr>
            <w:r>
              <w:t xml:space="preserve">Complex list equipment items – will be reviewed by </w:t>
            </w:r>
            <w:r w:rsidR="00D673E3">
              <w:t xml:space="preserve">the </w:t>
            </w:r>
            <w:r>
              <w:t>MRES supplier’s Professional Advisors</w:t>
            </w:r>
          </w:p>
        </w:tc>
      </w:tr>
      <w:tr w:rsidR="00592132" w:rsidRPr="00253061" w14:paraId="1E4960F9" w14:textId="77777777" w:rsidTr="008E49FA">
        <w:trPr>
          <w:trHeight w:val="75"/>
        </w:trPr>
        <w:tc>
          <w:tcPr>
            <w:tcW w:w="1247" w:type="dxa"/>
          </w:tcPr>
          <w:p w14:paraId="75D374E9" w14:textId="623D9A82" w:rsidR="00592132" w:rsidRDefault="00592132" w:rsidP="00241C7B">
            <w:pPr>
              <w:pStyle w:val="FLISFormQuestionlabelsandanswers"/>
              <w:jc w:val="center"/>
            </w:pPr>
            <w:r>
              <w:t xml:space="preserve">ACC (SIC) </w:t>
            </w:r>
            <w:r w:rsidR="00DA04EA">
              <w:t>i</w:t>
            </w:r>
            <w:r>
              <w:t xml:space="preserve">tem </w:t>
            </w:r>
            <w:r w:rsidR="00DA04EA">
              <w:t>c</w:t>
            </w:r>
            <w:r>
              <w:t>ode</w:t>
            </w:r>
          </w:p>
        </w:tc>
        <w:tc>
          <w:tcPr>
            <w:tcW w:w="1021" w:type="dxa"/>
          </w:tcPr>
          <w:p w14:paraId="4C38F8BE" w14:textId="77777777" w:rsidR="00592132" w:rsidRDefault="00592132" w:rsidP="00DA04EA">
            <w:pPr>
              <w:pStyle w:val="FLISFormQuestionlabelsandanswers"/>
              <w:jc w:val="center"/>
            </w:pPr>
            <w:r>
              <w:t>Quantity</w:t>
            </w:r>
          </w:p>
        </w:tc>
        <w:tc>
          <w:tcPr>
            <w:tcW w:w="4053" w:type="dxa"/>
          </w:tcPr>
          <w:p w14:paraId="40AB72A8" w14:textId="77777777" w:rsidR="00592132" w:rsidRDefault="00592132" w:rsidP="00DA04EA">
            <w:pPr>
              <w:pStyle w:val="FLISFormQuestionlabelsandanswers"/>
              <w:jc w:val="center"/>
            </w:pPr>
            <w:r>
              <w:t>Description</w:t>
            </w:r>
          </w:p>
        </w:tc>
        <w:tc>
          <w:tcPr>
            <w:tcW w:w="1334" w:type="dxa"/>
          </w:tcPr>
          <w:p w14:paraId="0C5A6483" w14:textId="77777777" w:rsidR="00592132" w:rsidRDefault="00592132" w:rsidP="00DA04EA">
            <w:pPr>
              <w:pStyle w:val="FLISFormQuestionlabelsandanswers"/>
              <w:jc w:val="center"/>
            </w:pPr>
            <w:r>
              <w:t xml:space="preserve">Expected </w:t>
            </w:r>
            <w:r w:rsidR="00DA04EA">
              <w:t>r</w:t>
            </w:r>
            <w:r>
              <w:t xml:space="preserve">ecall </w:t>
            </w:r>
            <w:r w:rsidR="00DA04EA">
              <w:t>d</w:t>
            </w:r>
            <w:r>
              <w:t>ate</w:t>
            </w:r>
          </w:p>
        </w:tc>
        <w:tc>
          <w:tcPr>
            <w:tcW w:w="1417" w:type="dxa"/>
          </w:tcPr>
          <w:p w14:paraId="02CEA207" w14:textId="109EF6E3" w:rsidR="00592132" w:rsidRDefault="00592132" w:rsidP="00A447D2">
            <w:pPr>
              <w:pStyle w:val="FLISFormQuestionlabelsandanswers"/>
              <w:jc w:val="center"/>
            </w:pPr>
            <w:r>
              <w:t xml:space="preserve">Trial </w:t>
            </w:r>
            <w:r w:rsidR="00DA04EA">
              <w:t>r</w:t>
            </w:r>
            <w:r>
              <w:t>equired?*</w:t>
            </w:r>
          </w:p>
        </w:tc>
        <w:tc>
          <w:tcPr>
            <w:tcW w:w="1418" w:type="dxa"/>
          </w:tcPr>
          <w:p w14:paraId="4C2A8F01" w14:textId="77777777" w:rsidR="00592132" w:rsidRDefault="00592132" w:rsidP="00DA04EA">
            <w:pPr>
              <w:pStyle w:val="FLISFormQuestionlabelsandanswers"/>
              <w:jc w:val="center"/>
            </w:pPr>
            <w:r>
              <w:t xml:space="preserve">Expected </w:t>
            </w:r>
            <w:r w:rsidR="00DA04EA">
              <w:t>t</w:t>
            </w:r>
            <w:r>
              <w:t xml:space="preserve">rial </w:t>
            </w:r>
            <w:r w:rsidR="00DA04EA">
              <w:t>e</w:t>
            </w:r>
            <w:r>
              <w:t xml:space="preserve">nd </w:t>
            </w:r>
            <w:r w:rsidR="00DA04EA">
              <w:t>d</w:t>
            </w:r>
            <w:r>
              <w:t>ate</w:t>
            </w:r>
          </w:p>
        </w:tc>
        <w:tc>
          <w:tcPr>
            <w:tcW w:w="1417" w:type="dxa"/>
          </w:tcPr>
          <w:p w14:paraId="17BCF681" w14:textId="3D720E86" w:rsidR="00592132" w:rsidRDefault="00592132" w:rsidP="00DA04EA">
            <w:pPr>
              <w:pStyle w:val="FLISFormQuestionlabelsandanswers"/>
              <w:jc w:val="center"/>
            </w:pPr>
            <w:r>
              <w:t xml:space="preserve">Trial </w:t>
            </w:r>
            <w:r w:rsidR="00DA04EA">
              <w:t>e</w:t>
            </w:r>
            <w:r>
              <w:t>xtension?**</w:t>
            </w:r>
          </w:p>
        </w:tc>
        <w:tc>
          <w:tcPr>
            <w:tcW w:w="1560" w:type="dxa"/>
          </w:tcPr>
          <w:p w14:paraId="474974E0" w14:textId="77777777" w:rsidR="00592132" w:rsidRDefault="00592132" w:rsidP="00DA04EA">
            <w:pPr>
              <w:pStyle w:val="FLISFormQuestionlabelsandanswers"/>
              <w:jc w:val="center"/>
            </w:pPr>
            <w:r>
              <w:t xml:space="preserve">Trial </w:t>
            </w:r>
            <w:r w:rsidR="00DA04EA">
              <w:t>e</w:t>
            </w:r>
            <w:r>
              <w:t xml:space="preserve">xtension </w:t>
            </w:r>
            <w:r w:rsidR="00DA04EA">
              <w:t>e</w:t>
            </w:r>
            <w:r>
              <w:t xml:space="preserve">nd </w:t>
            </w:r>
            <w:r w:rsidR="00DA04EA">
              <w:t>d</w:t>
            </w:r>
            <w:r>
              <w:t>ate</w:t>
            </w:r>
          </w:p>
        </w:tc>
        <w:tc>
          <w:tcPr>
            <w:tcW w:w="1417" w:type="dxa"/>
          </w:tcPr>
          <w:p w14:paraId="68159030" w14:textId="625ED780" w:rsidR="00137072" w:rsidRDefault="00592132" w:rsidP="00241C7B">
            <w:pPr>
              <w:pStyle w:val="FLISFormQuestionlabelsandanswers"/>
              <w:jc w:val="center"/>
            </w:pPr>
            <w:r>
              <w:t xml:space="preserve">Trial </w:t>
            </w:r>
            <w:r w:rsidR="00DA04EA">
              <w:t>s</w:t>
            </w:r>
            <w:r>
              <w:t>uccessful?</w:t>
            </w:r>
          </w:p>
        </w:tc>
      </w:tr>
      <w:tr w:rsidR="00592132" w:rsidRPr="00253061" w14:paraId="02904794" w14:textId="77777777" w:rsidTr="008E49FA">
        <w:trPr>
          <w:trHeight w:val="397"/>
        </w:trPr>
        <w:tc>
          <w:tcPr>
            <w:tcW w:w="1247" w:type="dxa"/>
          </w:tcPr>
          <w:p w14:paraId="0019FAA4" w14:textId="62FA2C85" w:rsidR="00592132" w:rsidRDefault="00F565E8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</w:tcPr>
          <w:p w14:paraId="7FB1124F" w14:textId="328AD11F" w:rsidR="00592132" w:rsidRDefault="00F565E8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3" w:type="dxa"/>
          </w:tcPr>
          <w:p w14:paraId="47184B66" w14:textId="12854DD5" w:rsidR="00592132" w:rsidRPr="00DA04EA" w:rsidRDefault="00F565E8" w:rsidP="008E49F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4" w:type="dxa"/>
          </w:tcPr>
          <w:p w14:paraId="0A11627F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57FC5ED4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418" w:type="dxa"/>
          </w:tcPr>
          <w:p w14:paraId="07CEC9CE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23208EB2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560" w:type="dxa"/>
          </w:tcPr>
          <w:p w14:paraId="330F189C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77AEA8D7" w14:textId="03AC8377" w:rsidR="00137072" w:rsidRDefault="00592132" w:rsidP="00F565E8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  <w:tr w:rsidR="00592132" w:rsidRPr="00253061" w14:paraId="28116E27" w14:textId="77777777" w:rsidTr="008E49FA">
        <w:trPr>
          <w:trHeight w:val="397"/>
        </w:trPr>
        <w:tc>
          <w:tcPr>
            <w:tcW w:w="1247" w:type="dxa"/>
          </w:tcPr>
          <w:p w14:paraId="7416BBD3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</w:tcPr>
          <w:p w14:paraId="27307D4D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3" w:type="dxa"/>
          </w:tcPr>
          <w:p w14:paraId="0A43AFE5" w14:textId="77777777" w:rsidR="00592132" w:rsidRPr="00DA04EA" w:rsidRDefault="00DA04EA" w:rsidP="008E49F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4" w:type="dxa"/>
          </w:tcPr>
          <w:p w14:paraId="61BF8B27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0C4A4265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418" w:type="dxa"/>
          </w:tcPr>
          <w:p w14:paraId="17E1CD66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4C917814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560" w:type="dxa"/>
          </w:tcPr>
          <w:p w14:paraId="03B86FAF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55A14CF0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  <w:tr w:rsidR="00592132" w:rsidRPr="00253061" w14:paraId="5F70DECD" w14:textId="77777777" w:rsidTr="008E49FA">
        <w:trPr>
          <w:trHeight w:val="397"/>
        </w:trPr>
        <w:tc>
          <w:tcPr>
            <w:tcW w:w="1247" w:type="dxa"/>
          </w:tcPr>
          <w:p w14:paraId="3FBB9546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</w:tcPr>
          <w:p w14:paraId="1A5A86BC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3" w:type="dxa"/>
          </w:tcPr>
          <w:p w14:paraId="1DEF87C8" w14:textId="77777777" w:rsidR="00592132" w:rsidRPr="00DA04EA" w:rsidRDefault="00DA04EA" w:rsidP="008E49F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4" w:type="dxa"/>
          </w:tcPr>
          <w:p w14:paraId="0938C0F4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614EF414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418" w:type="dxa"/>
          </w:tcPr>
          <w:p w14:paraId="2CF6A03F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0C6E69D4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560" w:type="dxa"/>
          </w:tcPr>
          <w:p w14:paraId="02DEB4CC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34CAB43A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  <w:tr w:rsidR="00592132" w:rsidRPr="00253061" w14:paraId="328AE909" w14:textId="77777777" w:rsidTr="008E49FA">
        <w:trPr>
          <w:trHeight w:val="397"/>
        </w:trPr>
        <w:tc>
          <w:tcPr>
            <w:tcW w:w="1247" w:type="dxa"/>
          </w:tcPr>
          <w:p w14:paraId="08204521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</w:tcPr>
          <w:p w14:paraId="5908B09E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3" w:type="dxa"/>
          </w:tcPr>
          <w:p w14:paraId="3D6C8EFD" w14:textId="77777777" w:rsidR="00592132" w:rsidRPr="00DA04EA" w:rsidRDefault="00DA04EA" w:rsidP="008E49F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4" w:type="dxa"/>
          </w:tcPr>
          <w:p w14:paraId="08B667D7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58BA541B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418" w:type="dxa"/>
          </w:tcPr>
          <w:p w14:paraId="7F398811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5D25E278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560" w:type="dxa"/>
          </w:tcPr>
          <w:p w14:paraId="116DFDD2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43AF2E2A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  <w:tr w:rsidR="00592132" w:rsidRPr="00253061" w14:paraId="1F1CD124" w14:textId="77777777" w:rsidTr="008E49FA">
        <w:trPr>
          <w:trHeight w:val="397"/>
        </w:trPr>
        <w:tc>
          <w:tcPr>
            <w:tcW w:w="1247" w:type="dxa"/>
          </w:tcPr>
          <w:p w14:paraId="161AC7B4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</w:tcPr>
          <w:p w14:paraId="1C6BF82B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3" w:type="dxa"/>
          </w:tcPr>
          <w:p w14:paraId="751C50CD" w14:textId="77777777" w:rsidR="00592132" w:rsidRPr="00DA04EA" w:rsidRDefault="00DA04EA" w:rsidP="008E49F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4" w:type="dxa"/>
          </w:tcPr>
          <w:p w14:paraId="5A54B7BD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7F19C3D2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418" w:type="dxa"/>
          </w:tcPr>
          <w:p w14:paraId="1A7A3A4A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5E1AEB0B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560" w:type="dxa"/>
          </w:tcPr>
          <w:p w14:paraId="49B7EDBF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30288FAE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  <w:tr w:rsidR="00592132" w:rsidRPr="00253061" w14:paraId="61F556F2" w14:textId="77777777" w:rsidTr="008E49FA">
        <w:trPr>
          <w:trHeight w:val="397"/>
        </w:trPr>
        <w:tc>
          <w:tcPr>
            <w:tcW w:w="1247" w:type="dxa"/>
          </w:tcPr>
          <w:p w14:paraId="2F901E22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</w:tcPr>
          <w:p w14:paraId="46E0BFD7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3" w:type="dxa"/>
          </w:tcPr>
          <w:p w14:paraId="372C6B81" w14:textId="77777777" w:rsidR="00592132" w:rsidRPr="00DA04EA" w:rsidRDefault="00DA04EA" w:rsidP="008E49F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4" w:type="dxa"/>
          </w:tcPr>
          <w:p w14:paraId="3E2509E2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2DF8EAA9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418" w:type="dxa"/>
          </w:tcPr>
          <w:p w14:paraId="414F1AC7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12C325C7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560" w:type="dxa"/>
          </w:tcPr>
          <w:p w14:paraId="638D02D5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33B2806B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  <w:tr w:rsidR="00592132" w:rsidRPr="00253061" w14:paraId="1DA2B3AD" w14:textId="77777777" w:rsidTr="008E49FA">
        <w:trPr>
          <w:trHeight w:val="397"/>
        </w:trPr>
        <w:tc>
          <w:tcPr>
            <w:tcW w:w="1247" w:type="dxa"/>
          </w:tcPr>
          <w:p w14:paraId="1C156619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</w:tcPr>
          <w:p w14:paraId="7BFA7AEF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3" w:type="dxa"/>
          </w:tcPr>
          <w:p w14:paraId="534B2952" w14:textId="77777777" w:rsidR="00592132" w:rsidRPr="00DA04EA" w:rsidRDefault="00DA04EA" w:rsidP="008E49F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4" w:type="dxa"/>
          </w:tcPr>
          <w:p w14:paraId="057D0A6E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2905D70F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418" w:type="dxa"/>
          </w:tcPr>
          <w:p w14:paraId="60181DA9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1836B39D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560" w:type="dxa"/>
          </w:tcPr>
          <w:p w14:paraId="05955200" w14:textId="77777777" w:rsidR="00592132" w:rsidRDefault="00DA04EA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4C7773CF" w14:textId="77777777" w:rsidR="00592132" w:rsidRDefault="00592132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</w:tbl>
    <w:p w14:paraId="05D3C7C5" w14:textId="5BA3FD06" w:rsidR="00592132" w:rsidRPr="008E49FA" w:rsidRDefault="00592132" w:rsidP="00592132">
      <w:pPr>
        <w:spacing w:after="0" w:line="240" w:lineRule="auto"/>
        <w:ind w:right="-284"/>
        <w:rPr>
          <w:rStyle w:val="FootnoteReference"/>
        </w:rPr>
      </w:pPr>
      <w:r w:rsidRPr="008E49FA">
        <w:rPr>
          <w:rStyle w:val="FootnoteReference"/>
        </w:rPr>
        <w:t>*Where trial of equipment is required please specify the expected trial end date</w:t>
      </w:r>
    </w:p>
    <w:p w14:paraId="28A394D4" w14:textId="3D2EC0EC" w:rsidR="00DA04EA" w:rsidRPr="008E49FA" w:rsidRDefault="00592132" w:rsidP="00592132">
      <w:pPr>
        <w:spacing w:after="0" w:line="240" w:lineRule="auto"/>
        <w:ind w:right="-284"/>
        <w:rPr>
          <w:rStyle w:val="FootnoteReference"/>
        </w:rPr>
      </w:pPr>
      <w:r w:rsidRPr="008E49FA">
        <w:rPr>
          <w:rStyle w:val="FootnoteReference"/>
        </w:rPr>
        <w:t>** Where an equipment item has been on trial and requires a further trial extension please specify the expected trial extension date</w:t>
      </w:r>
    </w:p>
    <w:p w14:paraId="26914EB3" w14:textId="77777777" w:rsidR="00592132" w:rsidRDefault="00592132" w:rsidP="008E49FA">
      <w:pPr>
        <w:pStyle w:val="FLISFormGap"/>
      </w:pPr>
    </w:p>
    <w:tbl>
      <w:tblPr>
        <w:tblW w:w="14884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1417"/>
        <w:gridCol w:w="1361"/>
        <w:gridCol w:w="1418"/>
        <w:gridCol w:w="1417"/>
        <w:gridCol w:w="1560"/>
        <w:gridCol w:w="1417"/>
      </w:tblGrid>
      <w:tr w:rsidR="00576991" w14:paraId="1C5E953D" w14:textId="77777777" w:rsidTr="00576991">
        <w:trPr>
          <w:trHeight w:val="369"/>
        </w:trPr>
        <w:tc>
          <w:tcPr>
            <w:tcW w:w="14884" w:type="dxa"/>
            <w:gridSpan w:val="9"/>
            <w:shd w:val="clear" w:color="auto" w:fill="CCCCCC"/>
            <w:vAlign w:val="center"/>
          </w:tcPr>
          <w:p w14:paraId="2F850005" w14:textId="77777777" w:rsidR="00576991" w:rsidRDefault="00576991" w:rsidP="00DA04EA">
            <w:pPr>
              <w:pStyle w:val="FLISFormSectionheaders"/>
            </w:pPr>
            <w:r>
              <w:t xml:space="preserve">Non-list equipment items – will be reviewed by </w:t>
            </w:r>
            <w:r w:rsidR="00326ED6">
              <w:t xml:space="preserve">the </w:t>
            </w:r>
            <w:r>
              <w:t>MRES supplier’s Professional Advisors</w:t>
            </w:r>
          </w:p>
        </w:tc>
      </w:tr>
      <w:tr w:rsidR="00576991" w14:paraId="27695F62" w14:textId="77777777" w:rsidTr="008E49FA">
        <w:trPr>
          <w:trHeight w:val="397"/>
        </w:trPr>
        <w:tc>
          <w:tcPr>
            <w:tcW w:w="2098" w:type="dxa"/>
          </w:tcPr>
          <w:p w14:paraId="738FFB55" w14:textId="77777777" w:rsidR="00576991" w:rsidRDefault="00576991" w:rsidP="00A447D2">
            <w:pPr>
              <w:pStyle w:val="FLISFormQuestionlabelsandanswers"/>
              <w:jc w:val="center"/>
            </w:pPr>
            <w:r>
              <w:t xml:space="preserve">Product </w:t>
            </w:r>
            <w:r w:rsidR="00326ED6">
              <w:t>n</w:t>
            </w:r>
            <w:r>
              <w:t xml:space="preserve">ame </w:t>
            </w:r>
            <w:r w:rsidR="00326ED6">
              <w:t>and</w:t>
            </w:r>
            <w:r>
              <w:t xml:space="preserve"> </w:t>
            </w:r>
            <w:r w:rsidR="00326ED6">
              <w:t>r</w:t>
            </w:r>
            <w:r>
              <w:t xml:space="preserve">ef </w:t>
            </w:r>
            <w:r w:rsidR="00326ED6">
              <w:t>number</w:t>
            </w:r>
          </w:p>
        </w:tc>
        <w:tc>
          <w:tcPr>
            <w:tcW w:w="2098" w:type="dxa"/>
          </w:tcPr>
          <w:p w14:paraId="75A9D23A" w14:textId="77777777" w:rsidR="00576991" w:rsidRDefault="00576991" w:rsidP="00DA04EA">
            <w:pPr>
              <w:pStyle w:val="FLISFormQuestionlabelsandanswers"/>
              <w:jc w:val="center"/>
            </w:pPr>
            <w:r>
              <w:t xml:space="preserve">NZ </w:t>
            </w:r>
            <w:r w:rsidR="00326ED6">
              <w:t>s</w:t>
            </w:r>
            <w:r>
              <w:t>upplier</w:t>
            </w:r>
          </w:p>
        </w:tc>
        <w:tc>
          <w:tcPr>
            <w:tcW w:w="2098" w:type="dxa"/>
          </w:tcPr>
          <w:p w14:paraId="0EF30012" w14:textId="77777777" w:rsidR="00576991" w:rsidRDefault="00576991" w:rsidP="00A447D2">
            <w:pPr>
              <w:pStyle w:val="FLISFormQuestionlabelsandanswers"/>
              <w:jc w:val="center"/>
            </w:pPr>
            <w:r>
              <w:t xml:space="preserve">Purchase </w:t>
            </w:r>
            <w:r w:rsidR="00326ED6">
              <w:t>p</w:t>
            </w:r>
            <w:r>
              <w:t xml:space="preserve">rice </w:t>
            </w:r>
            <w:r w:rsidR="00326ED6">
              <w:br/>
              <w:t>(</w:t>
            </w:r>
            <w:r>
              <w:t>GST</w:t>
            </w:r>
            <w:r w:rsidR="00326ED6">
              <w:t xml:space="preserve"> excl.)</w:t>
            </w:r>
          </w:p>
        </w:tc>
        <w:tc>
          <w:tcPr>
            <w:tcW w:w="1417" w:type="dxa"/>
          </w:tcPr>
          <w:p w14:paraId="1B5675E7" w14:textId="77777777" w:rsidR="00576991" w:rsidRDefault="00576991" w:rsidP="00A447D2">
            <w:pPr>
              <w:pStyle w:val="FLISFormQuestionlabelsandanswers"/>
              <w:jc w:val="center"/>
            </w:pPr>
            <w:r>
              <w:t xml:space="preserve">Expected </w:t>
            </w:r>
            <w:r w:rsidR="00DA04EA">
              <w:t>r</w:t>
            </w:r>
            <w:r>
              <w:t xml:space="preserve">ecall </w:t>
            </w:r>
            <w:r w:rsidR="00DA04EA">
              <w:t>d</w:t>
            </w:r>
            <w:r>
              <w:t>ate</w:t>
            </w:r>
          </w:p>
        </w:tc>
        <w:tc>
          <w:tcPr>
            <w:tcW w:w="1361" w:type="dxa"/>
          </w:tcPr>
          <w:p w14:paraId="5EF5DDB5" w14:textId="148AAF2E" w:rsidR="00576991" w:rsidRDefault="00576991" w:rsidP="00A447D2">
            <w:pPr>
              <w:pStyle w:val="FLISFormQuestionlabelsandanswers"/>
              <w:jc w:val="center"/>
            </w:pPr>
            <w:r>
              <w:t xml:space="preserve">Trial </w:t>
            </w:r>
            <w:r w:rsidR="00DA04EA">
              <w:t>r</w:t>
            </w:r>
            <w:r>
              <w:t>equired?*</w:t>
            </w:r>
          </w:p>
        </w:tc>
        <w:tc>
          <w:tcPr>
            <w:tcW w:w="1418" w:type="dxa"/>
          </w:tcPr>
          <w:p w14:paraId="19474AD6" w14:textId="77777777" w:rsidR="00576991" w:rsidRDefault="00576991" w:rsidP="00DA04EA">
            <w:pPr>
              <w:pStyle w:val="FLISFormQuestionlabelsandanswers"/>
              <w:jc w:val="center"/>
            </w:pPr>
            <w:r>
              <w:t xml:space="preserve">Expected </w:t>
            </w:r>
            <w:r w:rsidR="00DA04EA">
              <w:t>t</w:t>
            </w:r>
            <w:r>
              <w:t xml:space="preserve">rial </w:t>
            </w:r>
            <w:r w:rsidR="00DA04EA">
              <w:t>e</w:t>
            </w:r>
            <w:r>
              <w:t xml:space="preserve">nd </w:t>
            </w:r>
            <w:r w:rsidR="00DA04EA">
              <w:t>d</w:t>
            </w:r>
            <w:r>
              <w:t>ate</w:t>
            </w:r>
          </w:p>
        </w:tc>
        <w:tc>
          <w:tcPr>
            <w:tcW w:w="1417" w:type="dxa"/>
          </w:tcPr>
          <w:p w14:paraId="5F0EC4AA" w14:textId="276F2D5D" w:rsidR="00576991" w:rsidRDefault="00576991" w:rsidP="00A447D2">
            <w:pPr>
              <w:pStyle w:val="FLISFormQuestionlabelsandanswers"/>
              <w:jc w:val="center"/>
            </w:pPr>
            <w:r>
              <w:t xml:space="preserve">Trial </w:t>
            </w:r>
            <w:r w:rsidR="00DA04EA">
              <w:t>e</w:t>
            </w:r>
            <w:r>
              <w:t>xtension?**</w:t>
            </w:r>
          </w:p>
        </w:tc>
        <w:tc>
          <w:tcPr>
            <w:tcW w:w="1560" w:type="dxa"/>
          </w:tcPr>
          <w:p w14:paraId="549B8E31" w14:textId="77777777" w:rsidR="00576991" w:rsidRDefault="00576991" w:rsidP="00A447D2">
            <w:pPr>
              <w:pStyle w:val="FLISFormQuestionlabelsandanswers"/>
              <w:jc w:val="center"/>
            </w:pPr>
            <w:r>
              <w:t xml:space="preserve">Trial </w:t>
            </w:r>
            <w:r w:rsidR="00DA04EA">
              <w:t>e</w:t>
            </w:r>
            <w:r>
              <w:t xml:space="preserve">xtension </w:t>
            </w:r>
            <w:r w:rsidR="00DA04EA">
              <w:t>e</w:t>
            </w:r>
            <w:r>
              <w:t xml:space="preserve">nd </w:t>
            </w:r>
            <w:r w:rsidR="00DA04EA">
              <w:t>d</w:t>
            </w:r>
            <w:r>
              <w:t>ate</w:t>
            </w:r>
          </w:p>
        </w:tc>
        <w:tc>
          <w:tcPr>
            <w:tcW w:w="1417" w:type="dxa"/>
          </w:tcPr>
          <w:p w14:paraId="6EAABEDF" w14:textId="77777777" w:rsidR="00576991" w:rsidRDefault="00576991" w:rsidP="00A447D2">
            <w:pPr>
              <w:pStyle w:val="FLISFormQuestionlabelsandanswers"/>
              <w:jc w:val="center"/>
            </w:pPr>
            <w:r>
              <w:t xml:space="preserve">Trial </w:t>
            </w:r>
            <w:r w:rsidR="00DA04EA">
              <w:t>s</w:t>
            </w:r>
            <w:r>
              <w:t>uccessful?</w:t>
            </w:r>
          </w:p>
        </w:tc>
      </w:tr>
      <w:tr w:rsidR="00576991" w14:paraId="630E23FB" w14:textId="77777777" w:rsidTr="008E49FA">
        <w:trPr>
          <w:trHeight w:val="397"/>
        </w:trPr>
        <w:tc>
          <w:tcPr>
            <w:tcW w:w="2098" w:type="dxa"/>
          </w:tcPr>
          <w:p w14:paraId="107CFB83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8" w:type="dxa"/>
          </w:tcPr>
          <w:p w14:paraId="25C979F4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8" w:type="dxa"/>
          </w:tcPr>
          <w:p w14:paraId="3D58434F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7E1AF3FA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</w:tcPr>
          <w:p w14:paraId="6B0ECC8E" w14:textId="77777777" w:rsidR="00576991" w:rsidRDefault="00576991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418" w:type="dxa"/>
          </w:tcPr>
          <w:p w14:paraId="31CA64D7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3C8B4C52" w14:textId="77777777" w:rsidR="00576991" w:rsidRDefault="00576991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560" w:type="dxa"/>
          </w:tcPr>
          <w:p w14:paraId="46FBB2D1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4107CB46" w14:textId="77777777" w:rsidR="00576991" w:rsidRDefault="00576991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  <w:tr w:rsidR="00576991" w14:paraId="6E3A8C42" w14:textId="77777777" w:rsidTr="008E49FA">
        <w:trPr>
          <w:trHeight w:val="397"/>
        </w:trPr>
        <w:tc>
          <w:tcPr>
            <w:tcW w:w="2098" w:type="dxa"/>
          </w:tcPr>
          <w:p w14:paraId="30872F13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8" w:type="dxa"/>
          </w:tcPr>
          <w:p w14:paraId="4D25AC0A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8" w:type="dxa"/>
          </w:tcPr>
          <w:p w14:paraId="3945E80E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49E4348E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</w:tcPr>
          <w:p w14:paraId="52C112C3" w14:textId="77777777" w:rsidR="00576991" w:rsidRDefault="00576991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418" w:type="dxa"/>
          </w:tcPr>
          <w:p w14:paraId="53F9A140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2AABE8FF" w14:textId="77777777" w:rsidR="00576991" w:rsidRDefault="00576991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560" w:type="dxa"/>
          </w:tcPr>
          <w:p w14:paraId="201642D3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110E575F" w14:textId="77777777" w:rsidR="00576991" w:rsidRDefault="00576991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  <w:tr w:rsidR="00576991" w14:paraId="3BDE92B6" w14:textId="77777777" w:rsidTr="008E49FA">
        <w:trPr>
          <w:trHeight w:val="397"/>
        </w:trPr>
        <w:tc>
          <w:tcPr>
            <w:tcW w:w="2098" w:type="dxa"/>
          </w:tcPr>
          <w:p w14:paraId="5723BB62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8" w:type="dxa"/>
          </w:tcPr>
          <w:p w14:paraId="10D87EBD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8" w:type="dxa"/>
          </w:tcPr>
          <w:p w14:paraId="5C82CDDC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2120496A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</w:tcPr>
          <w:p w14:paraId="6EAD2ED6" w14:textId="77777777" w:rsidR="00576991" w:rsidRDefault="00576991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418" w:type="dxa"/>
          </w:tcPr>
          <w:p w14:paraId="04EAC4F4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3D9265D6" w14:textId="77777777" w:rsidR="00576991" w:rsidRDefault="00576991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560" w:type="dxa"/>
          </w:tcPr>
          <w:p w14:paraId="34598820" w14:textId="77777777" w:rsidR="00576991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69C8151B" w14:textId="77777777" w:rsidR="00576991" w:rsidRDefault="00576991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  <w:tr w:rsidR="00326ED6" w14:paraId="4BC0BC10" w14:textId="77777777" w:rsidTr="00326ED6">
        <w:trPr>
          <w:trHeight w:val="397"/>
        </w:trPr>
        <w:tc>
          <w:tcPr>
            <w:tcW w:w="2098" w:type="dxa"/>
          </w:tcPr>
          <w:p w14:paraId="64AF2B27" w14:textId="77777777" w:rsidR="00326ED6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8" w:type="dxa"/>
          </w:tcPr>
          <w:p w14:paraId="2F176B9C" w14:textId="77777777" w:rsidR="00326ED6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8" w:type="dxa"/>
          </w:tcPr>
          <w:p w14:paraId="3087FD7D" w14:textId="77777777" w:rsidR="00326ED6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6C1478A1" w14:textId="77777777" w:rsidR="00326ED6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</w:tcPr>
          <w:p w14:paraId="6864989F" w14:textId="77777777" w:rsidR="00326ED6" w:rsidRDefault="00326ED6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418" w:type="dxa"/>
          </w:tcPr>
          <w:p w14:paraId="763FE765" w14:textId="77777777" w:rsidR="00326ED6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0C9D1384" w14:textId="77777777" w:rsidR="00326ED6" w:rsidRDefault="00326ED6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1560" w:type="dxa"/>
          </w:tcPr>
          <w:p w14:paraId="01027251" w14:textId="77777777" w:rsidR="00326ED6" w:rsidRDefault="00326ED6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55E84C37" w14:textId="77777777" w:rsidR="00326ED6" w:rsidRDefault="00326ED6" w:rsidP="00DA04EA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</w:tbl>
    <w:p w14:paraId="3BFB8E33" w14:textId="7B75926A" w:rsidR="00576991" w:rsidRPr="008E49FA" w:rsidRDefault="00576991" w:rsidP="00576991">
      <w:pPr>
        <w:spacing w:after="0" w:line="240" w:lineRule="auto"/>
        <w:ind w:right="-284"/>
        <w:rPr>
          <w:rStyle w:val="FootnoteReference"/>
        </w:rPr>
      </w:pPr>
      <w:r w:rsidRPr="008E49FA">
        <w:rPr>
          <w:rStyle w:val="FootnoteReference"/>
        </w:rPr>
        <w:t>*Where trial of equipment is required please specify the expected trial end date</w:t>
      </w:r>
    </w:p>
    <w:p w14:paraId="3C8B12F1" w14:textId="687EF89F" w:rsidR="00576991" w:rsidRPr="008E49FA" w:rsidRDefault="00576991" w:rsidP="00576991">
      <w:pPr>
        <w:spacing w:after="0" w:line="240" w:lineRule="auto"/>
        <w:ind w:right="-284"/>
        <w:rPr>
          <w:rStyle w:val="FootnoteReference"/>
        </w:rPr>
      </w:pPr>
      <w:r w:rsidRPr="008E49FA">
        <w:rPr>
          <w:rStyle w:val="FootnoteReference"/>
        </w:rPr>
        <w:t>** Where an equipment item has been on trial and requires a further trial extension please specify the expected trial extension date</w:t>
      </w:r>
    </w:p>
    <w:p w14:paraId="3E628E47" w14:textId="77777777" w:rsidR="00576991" w:rsidRDefault="00576991" w:rsidP="008E49FA">
      <w:pPr>
        <w:pStyle w:val="FLISFormGap"/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615"/>
      </w:tblGrid>
      <w:tr w:rsidR="00201EB1" w14:paraId="1F9E1D96" w14:textId="77777777" w:rsidTr="003C10C7">
        <w:trPr>
          <w:trHeight w:val="369"/>
        </w:trPr>
        <w:tc>
          <w:tcPr>
            <w:tcW w:w="14742" w:type="dxa"/>
            <w:gridSpan w:val="2"/>
            <w:shd w:val="clear" w:color="auto" w:fill="CCCCCC"/>
            <w:vAlign w:val="center"/>
          </w:tcPr>
          <w:p w14:paraId="65F914C1" w14:textId="77777777" w:rsidR="00201EB1" w:rsidRDefault="00576991" w:rsidP="00592132">
            <w:pPr>
              <w:pStyle w:val="FLISFormSectionheaders"/>
            </w:pPr>
            <w:r>
              <w:t>Attachments – Please indicate if you have included any of the following attachments</w:t>
            </w:r>
          </w:p>
        </w:tc>
      </w:tr>
      <w:tr w:rsidR="00576991" w:rsidRPr="00253061" w14:paraId="7040227D" w14:textId="77777777" w:rsidTr="00576991">
        <w:trPr>
          <w:trHeight w:val="397"/>
        </w:trPr>
        <w:tc>
          <w:tcPr>
            <w:tcW w:w="2127" w:type="dxa"/>
          </w:tcPr>
          <w:p w14:paraId="0FE1C56F" w14:textId="77777777" w:rsidR="00576991" w:rsidRDefault="00576991" w:rsidP="00576991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2615" w:type="dxa"/>
          </w:tcPr>
          <w:p w14:paraId="635FE0CE" w14:textId="77777777" w:rsidR="00576991" w:rsidRPr="00253061" w:rsidRDefault="00576991" w:rsidP="00DA04EA">
            <w:pPr>
              <w:pStyle w:val="FLISFormQuestionlabelsandanswers"/>
            </w:pPr>
            <w:r>
              <w:t>Assessor</w:t>
            </w:r>
            <w:r w:rsidR="00326ED6">
              <w:t>’s</w:t>
            </w:r>
            <w:r>
              <w:t xml:space="preserve"> </w:t>
            </w:r>
            <w:r w:rsidR="00326ED6">
              <w:t>a</w:t>
            </w:r>
            <w:r>
              <w:t>sse</w:t>
            </w:r>
            <w:r w:rsidR="00DA04EA">
              <w:t>ss</w:t>
            </w:r>
            <w:r>
              <w:t xml:space="preserve">ment </w:t>
            </w:r>
            <w:r w:rsidR="00326ED6">
              <w:t>r</w:t>
            </w:r>
            <w:r>
              <w:t xml:space="preserve">eport (mandatory requirement for Complex </w:t>
            </w:r>
            <w:r w:rsidR="00DA04EA">
              <w:t>l</w:t>
            </w:r>
            <w:r>
              <w:t xml:space="preserve">ist and </w:t>
            </w:r>
            <w:r w:rsidR="00DA04EA">
              <w:t>n</w:t>
            </w:r>
            <w:r>
              <w:t>on-</w:t>
            </w:r>
            <w:r w:rsidR="00DA04EA">
              <w:t>l</w:t>
            </w:r>
            <w:r>
              <w:t xml:space="preserve">ist </w:t>
            </w:r>
            <w:r w:rsidR="00DA04EA">
              <w:t>e</w:t>
            </w:r>
            <w:r>
              <w:t>quipment recommendations)</w:t>
            </w:r>
          </w:p>
        </w:tc>
      </w:tr>
      <w:tr w:rsidR="00576991" w:rsidRPr="00253061" w14:paraId="3D5BC96A" w14:textId="77777777" w:rsidTr="00576991">
        <w:trPr>
          <w:trHeight w:val="397"/>
        </w:trPr>
        <w:tc>
          <w:tcPr>
            <w:tcW w:w="2127" w:type="dxa"/>
          </w:tcPr>
          <w:p w14:paraId="67780593" w14:textId="77777777" w:rsidR="00576991" w:rsidRDefault="00576991" w:rsidP="00576991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2615" w:type="dxa"/>
          </w:tcPr>
          <w:p w14:paraId="027AD576" w14:textId="77777777" w:rsidR="00576991" w:rsidRPr="00253061" w:rsidRDefault="00576991" w:rsidP="003C10C7">
            <w:pPr>
              <w:pStyle w:val="FLISFormQuestionlabelsandanswers"/>
            </w:pPr>
            <w:r>
              <w:t xml:space="preserve">Itemised </w:t>
            </w:r>
            <w:r w:rsidR="00DA04EA">
              <w:t>q</w:t>
            </w:r>
            <w:r>
              <w:t xml:space="preserve">uotation from the </w:t>
            </w:r>
            <w:r w:rsidR="00DA04EA">
              <w:t>s</w:t>
            </w:r>
            <w:r>
              <w:t>upplier</w:t>
            </w:r>
          </w:p>
        </w:tc>
      </w:tr>
      <w:tr w:rsidR="00576991" w:rsidRPr="00253061" w14:paraId="69B4A50A" w14:textId="77777777" w:rsidTr="00576991">
        <w:trPr>
          <w:trHeight w:val="397"/>
        </w:trPr>
        <w:tc>
          <w:tcPr>
            <w:tcW w:w="2127" w:type="dxa"/>
          </w:tcPr>
          <w:p w14:paraId="054AAE2C" w14:textId="77777777" w:rsidR="00576991" w:rsidRPr="00253061" w:rsidRDefault="00576991" w:rsidP="00576991">
            <w:pPr>
              <w:pStyle w:val="FLISFormQuestionlabelsandanswers"/>
              <w:jc w:val="center"/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2615" w:type="dxa"/>
          </w:tcPr>
          <w:p w14:paraId="1D087D1E" w14:textId="77777777" w:rsidR="00576991" w:rsidRPr="00253061" w:rsidRDefault="00576991" w:rsidP="003C10C7">
            <w:pPr>
              <w:pStyle w:val="FLISFormQuestionlabelsandanswers"/>
            </w:pPr>
            <w:r>
              <w:t>Other relevant supporting documentation</w:t>
            </w:r>
          </w:p>
        </w:tc>
      </w:tr>
    </w:tbl>
    <w:p w14:paraId="522C52DD" w14:textId="77777777" w:rsidR="00A447D2" w:rsidRDefault="00A447D2" w:rsidP="008E49FA">
      <w:pPr>
        <w:pStyle w:val="FLISFormGap"/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4819"/>
        <w:gridCol w:w="1984"/>
        <w:gridCol w:w="1984"/>
        <w:gridCol w:w="1987"/>
      </w:tblGrid>
      <w:tr w:rsidR="00576991" w14:paraId="39ABAEA2" w14:textId="77777777" w:rsidTr="00DA04EA">
        <w:trPr>
          <w:trHeight w:val="369"/>
        </w:trPr>
        <w:tc>
          <w:tcPr>
            <w:tcW w:w="14742" w:type="dxa"/>
            <w:gridSpan w:val="6"/>
            <w:shd w:val="clear" w:color="auto" w:fill="CCCCCC"/>
            <w:vAlign w:val="center"/>
          </w:tcPr>
          <w:p w14:paraId="0973C726" w14:textId="77777777" w:rsidR="00576991" w:rsidRDefault="00576991">
            <w:pPr>
              <w:pStyle w:val="FLISFormSectionheaders"/>
            </w:pPr>
            <w:r>
              <w:t>Hire equipment items – approval required</w:t>
            </w:r>
            <w:r w:rsidR="00A447D2">
              <w:t xml:space="preserve"> – requests will be reviewed every 30 days</w:t>
            </w:r>
          </w:p>
        </w:tc>
      </w:tr>
      <w:tr w:rsidR="00A447D2" w:rsidRPr="00253061" w14:paraId="36E947CC" w14:textId="77777777" w:rsidTr="008E49FA">
        <w:trPr>
          <w:trHeight w:val="397"/>
        </w:trPr>
        <w:tc>
          <w:tcPr>
            <w:tcW w:w="14742" w:type="dxa"/>
            <w:gridSpan w:val="6"/>
            <w:shd w:val="clear" w:color="auto" w:fill="EAEAEA"/>
          </w:tcPr>
          <w:p w14:paraId="0A574EAD" w14:textId="77777777" w:rsidR="00A447D2" w:rsidRDefault="00A447D2" w:rsidP="008E49FA">
            <w:pPr>
              <w:pStyle w:val="FLISFormQuestionlabelsandanswers"/>
            </w:pPr>
            <w:r>
              <w:t>To meet the hire conditions, equipment must be:</w:t>
            </w:r>
          </w:p>
          <w:p w14:paraId="527203CF" w14:textId="77777777" w:rsidR="00A447D2" w:rsidRDefault="00A447D2" w:rsidP="00A447D2">
            <w:pPr>
              <w:pStyle w:val="FLISFormBullets"/>
            </w:pPr>
            <w:r>
              <w:t>required for a short period, generally less than two months</w:t>
            </w:r>
          </w:p>
          <w:p w14:paraId="7B09088B" w14:textId="77777777" w:rsidR="00A447D2" w:rsidRDefault="00A447D2" w:rsidP="00A447D2">
            <w:pPr>
              <w:pStyle w:val="FLISFormBullets"/>
            </w:pPr>
            <w:r>
              <w:t>of high dollar value, greater than $3000 (GST excl.)</w:t>
            </w:r>
          </w:p>
          <w:p w14:paraId="2499AF5D" w14:textId="77777777" w:rsidR="00A447D2" w:rsidRPr="00A447D2" w:rsidRDefault="00A447D2" w:rsidP="008E49FA">
            <w:pPr>
              <w:pStyle w:val="FLISFormBulletLast"/>
            </w:pPr>
            <w:r>
              <w:t>unlikely to be reissued to another client</w:t>
            </w:r>
          </w:p>
        </w:tc>
      </w:tr>
      <w:tr w:rsidR="00576991" w:rsidRPr="00253061" w14:paraId="39EAC7CD" w14:textId="77777777" w:rsidTr="00576991">
        <w:trPr>
          <w:trHeight w:val="397"/>
        </w:trPr>
        <w:tc>
          <w:tcPr>
            <w:tcW w:w="1984" w:type="dxa"/>
          </w:tcPr>
          <w:p w14:paraId="2E741BC0" w14:textId="77777777" w:rsidR="00576991" w:rsidRDefault="00576991" w:rsidP="008E49FA">
            <w:pPr>
              <w:pStyle w:val="FLISFormQuestionlabelsandanswers"/>
            </w:pPr>
            <w:r>
              <w:t xml:space="preserve">Product </w:t>
            </w:r>
            <w:r w:rsidR="00326ED6">
              <w:t>n</w:t>
            </w:r>
            <w:r>
              <w:t xml:space="preserve">ame </w:t>
            </w:r>
            <w:r w:rsidR="00326ED6">
              <w:t>and</w:t>
            </w:r>
            <w:r>
              <w:t xml:space="preserve"> </w:t>
            </w:r>
            <w:r w:rsidR="00326ED6">
              <w:t>r</w:t>
            </w:r>
            <w:r>
              <w:t xml:space="preserve">ef </w:t>
            </w:r>
            <w:r w:rsidR="00326ED6">
              <w:t>number</w:t>
            </w:r>
          </w:p>
        </w:tc>
        <w:tc>
          <w:tcPr>
            <w:tcW w:w="1984" w:type="dxa"/>
          </w:tcPr>
          <w:p w14:paraId="375968E5" w14:textId="77777777" w:rsidR="00576991" w:rsidRPr="00253061" w:rsidRDefault="00576991" w:rsidP="00A447D2">
            <w:pPr>
              <w:pStyle w:val="FLISFormQuestionlabelsandanswers"/>
            </w:pPr>
            <w:r>
              <w:t xml:space="preserve">NZ </w:t>
            </w:r>
            <w:r w:rsidR="00326ED6">
              <w:t>s</w:t>
            </w:r>
            <w:r>
              <w:t>upplier</w:t>
            </w:r>
            <w:r w:rsidR="00A447D2">
              <w:t xml:space="preserve"> </w:t>
            </w:r>
            <w:r>
              <w:t>/</w:t>
            </w:r>
            <w:r w:rsidR="00326ED6">
              <w:t xml:space="preserve"> q</w:t>
            </w:r>
            <w:r>
              <w:t xml:space="preserve">uoted </w:t>
            </w:r>
            <w:r w:rsidR="00326ED6">
              <w:t>i</w:t>
            </w:r>
            <w:r>
              <w:t>nfo</w:t>
            </w:r>
            <w:r w:rsidR="00326ED6">
              <w:t>rmation</w:t>
            </w:r>
          </w:p>
        </w:tc>
        <w:tc>
          <w:tcPr>
            <w:tcW w:w="4819" w:type="dxa"/>
          </w:tcPr>
          <w:p w14:paraId="7C19F25A" w14:textId="3DCA4A21" w:rsidR="00576991" w:rsidRPr="00253061" w:rsidRDefault="00576991" w:rsidP="00DA04EA">
            <w:pPr>
              <w:pStyle w:val="FLISFormQuestionlabelsandanswers"/>
            </w:pPr>
            <w:r>
              <w:t>Rationale***</w:t>
            </w:r>
          </w:p>
        </w:tc>
        <w:tc>
          <w:tcPr>
            <w:tcW w:w="1984" w:type="dxa"/>
          </w:tcPr>
          <w:p w14:paraId="0A736CBF" w14:textId="77777777" w:rsidR="00576991" w:rsidRPr="00253061" w:rsidRDefault="00576991" w:rsidP="00A447D2">
            <w:pPr>
              <w:pStyle w:val="FLISFormQuestionlabelsandanswers"/>
            </w:pPr>
            <w:r>
              <w:t xml:space="preserve">Hire </w:t>
            </w:r>
            <w:r w:rsidR="00A447D2">
              <w:t>c</w:t>
            </w:r>
            <w:r>
              <w:t xml:space="preserve">ost </w:t>
            </w:r>
            <w:r w:rsidR="00A447D2">
              <w:t>p</w:t>
            </w:r>
            <w:r>
              <w:t xml:space="preserve">er </w:t>
            </w:r>
            <w:r w:rsidR="00A447D2">
              <w:t>d</w:t>
            </w:r>
            <w:r>
              <w:t xml:space="preserve">ay </w:t>
            </w:r>
            <w:r w:rsidR="00A447D2">
              <w:t>(</w:t>
            </w:r>
            <w:r>
              <w:t>GST</w:t>
            </w:r>
            <w:r w:rsidR="00A447D2">
              <w:t xml:space="preserve"> excl.)</w:t>
            </w:r>
          </w:p>
        </w:tc>
        <w:tc>
          <w:tcPr>
            <w:tcW w:w="1984" w:type="dxa"/>
          </w:tcPr>
          <w:p w14:paraId="091F8D38" w14:textId="77777777" w:rsidR="00576991" w:rsidRPr="00253061" w:rsidRDefault="00576991" w:rsidP="00DA04EA">
            <w:pPr>
              <w:pStyle w:val="FLISFormQuestionlabelsandanswers"/>
            </w:pPr>
            <w:r>
              <w:t xml:space="preserve">Expected </w:t>
            </w:r>
            <w:r w:rsidR="00A447D2">
              <w:t>s</w:t>
            </w:r>
            <w:r>
              <w:t xml:space="preserve">tart </w:t>
            </w:r>
            <w:r w:rsidR="00A447D2">
              <w:t>d</w:t>
            </w:r>
            <w:r>
              <w:t>ate</w:t>
            </w:r>
          </w:p>
        </w:tc>
        <w:tc>
          <w:tcPr>
            <w:tcW w:w="1987" w:type="dxa"/>
          </w:tcPr>
          <w:p w14:paraId="1A7948CE" w14:textId="77777777" w:rsidR="00576991" w:rsidRPr="00253061" w:rsidRDefault="00576991" w:rsidP="00DA04EA">
            <w:pPr>
              <w:pStyle w:val="FLISFormQuestionlabelsandanswers"/>
            </w:pPr>
            <w:r>
              <w:t xml:space="preserve">Expected </w:t>
            </w:r>
            <w:r w:rsidR="00A447D2">
              <w:t>c</w:t>
            </w:r>
            <w:r>
              <w:t xml:space="preserve">ollection </w:t>
            </w:r>
            <w:r w:rsidR="00A447D2">
              <w:t>d</w:t>
            </w:r>
            <w:r>
              <w:t>ate</w:t>
            </w:r>
          </w:p>
        </w:tc>
      </w:tr>
      <w:tr w:rsidR="00576991" w:rsidRPr="00253061" w14:paraId="4F59735E" w14:textId="77777777" w:rsidTr="00576991">
        <w:trPr>
          <w:trHeight w:val="397"/>
        </w:trPr>
        <w:tc>
          <w:tcPr>
            <w:tcW w:w="1984" w:type="dxa"/>
          </w:tcPr>
          <w:p w14:paraId="7EFFC974" w14:textId="77777777" w:rsidR="00576991" w:rsidRDefault="00A447D2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35E05A02" w14:textId="77777777" w:rsidR="00576991" w:rsidRDefault="00A447D2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7AE9C3BB" w14:textId="77777777" w:rsidR="00576991" w:rsidRDefault="00A447D2" w:rsidP="00DA04E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7506E84C" w14:textId="77777777" w:rsidR="00576991" w:rsidRDefault="00A447D2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250AA61E" w14:textId="77777777" w:rsidR="00576991" w:rsidRDefault="00A447D2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7" w:type="dxa"/>
          </w:tcPr>
          <w:p w14:paraId="2493A624" w14:textId="77777777" w:rsidR="00576991" w:rsidRDefault="00A447D2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6991" w:rsidRPr="00253061" w14:paraId="1B63EAE8" w14:textId="77777777" w:rsidTr="00576991">
        <w:trPr>
          <w:trHeight w:val="397"/>
        </w:trPr>
        <w:tc>
          <w:tcPr>
            <w:tcW w:w="1984" w:type="dxa"/>
          </w:tcPr>
          <w:p w14:paraId="35ABB125" w14:textId="77777777" w:rsidR="00576991" w:rsidRDefault="00A447D2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16B7A3AC" w14:textId="77777777" w:rsidR="00576991" w:rsidRDefault="00A447D2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1E0EBF0D" w14:textId="77777777" w:rsidR="00576991" w:rsidRDefault="00A447D2" w:rsidP="00DA04E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36C406BA" w14:textId="77777777" w:rsidR="00576991" w:rsidRDefault="00A447D2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1942DF78" w14:textId="77777777" w:rsidR="00576991" w:rsidRDefault="00A447D2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7" w:type="dxa"/>
          </w:tcPr>
          <w:p w14:paraId="3583C687" w14:textId="77777777" w:rsidR="00576991" w:rsidRDefault="00A447D2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6991" w:rsidRPr="00253061" w14:paraId="4575C04C" w14:textId="77777777" w:rsidTr="00576991">
        <w:trPr>
          <w:trHeight w:val="397"/>
        </w:trPr>
        <w:tc>
          <w:tcPr>
            <w:tcW w:w="1984" w:type="dxa"/>
          </w:tcPr>
          <w:p w14:paraId="63379328" w14:textId="77777777" w:rsidR="00576991" w:rsidRDefault="00A447D2" w:rsidP="00DA04E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66154D4E" w14:textId="77777777" w:rsidR="00576991" w:rsidRDefault="00A447D2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5A439921" w14:textId="77777777" w:rsidR="00576991" w:rsidRDefault="00A447D2" w:rsidP="00DA04EA">
            <w:pPr>
              <w:pStyle w:val="FLISFormQuestionlabelsandanswer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6E566120" w14:textId="77777777" w:rsidR="00576991" w:rsidRDefault="00A447D2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02D8F62D" w14:textId="77777777" w:rsidR="00576991" w:rsidRDefault="00A447D2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7" w:type="dxa"/>
          </w:tcPr>
          <w:p w14:paraId="5868BF0A" w14:textId="77777777" w:rsidR="00576991" w:rsidRDefault="00A447D2" w:rsidP="008E49FA">
            <w:pPr>
              <w:pStyle w:val="FLISFormQuestionlabelsandanswers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5EF009" w14:textId="6A14DF60" w:rsidR="00576991" w:rsidRPr="008E49FA" w:rsidRDefault="00576991" w:rsidP="00576991">
      <w:pPr>
        <w:pStyle w:val="FootnoteText"/>
        <w:spacing w:after="0" w:line="240" w:lineRule="auto"/>
        <w:rPr>
          <w:rStyle w:val="FootnoteReference"/>
        </w:rPr>
      </w:pPr>
      <w:r w:rsidRPr="008E49FA">
        <w:rPr>
          <w:rStyle w:val="FootnoteReference"/>
        </w:rPr>
        <w:t>***Please provide rationale as to why HIRE equipment is required and ACC List equipment is unable to meet the client’s interim needs</w:t>
      </w:r>
    </w:p>
    <w:p w14:paraId="422B6D99" w14:textId="1B77BEC8" w:rsidR="0005053C" w:rsidRPr="002F4154" w:rsidRDefault="00556630" w:rsidP="00BC368A">
      <w:pPr>
        <w:pStyle w:val="FLISFormLegaldisclaimer"/>
      </w:pPr>
      <w:r w:rsidRPr="00096DF9">
        <w:t>When we collect, use and store information, we comply with the</w:t>
      </w:r>
      <w:r w:rsidR="0055221A" w:rsidRPr="00096DF9">
        <w:t xml:space="preserve"> Privacy Act </w:t>
      </w:r>
      <w:r w:rsidR="00477EA5">
        <w:t>2020</w:t>
      </w:r>
      <w:r w:rsidR="0055221A" w:rsidRPr="00096DF9">
        <w:t xml:space="preserve"> and the Health Information Privacy Code </w:t>
      </w:r>
      <w:r w:rsidR="00477EA5">
        <w:t>2020</w:t>
      </w:r>
      <w:r w:rsidRPr="00096DF9">
        <w:t xml:space="preserve">. </w:t>
      </w:r>
      <w:r w:rsidR="00EC7680">
        <w:t xml:space="preserve">For further details see ACC’s privacy policy, available </w:t>
      </w:r>
      <w:r w:rsidR="00EC7680" w:rsidRPr="00CE4E01">
        <w:t xml:space="preserve">at </w:t>
      </w:r>
      <w:r w:rsidR="00CE4E01" w:rsidRPr="00CE4E01">
        <w:t>www.acc.co.nz</w:t>
      </w:r>
      <w:r w:rsidR="00EC7680" w:rsidRPr="00CE4E01">
        <w:t>.</w:t>
      </w:r>
      <w:r w:rsidR="00EC7680">
        <w:t xml:space="preserve"> </w:t>
      </w:r>
      <w:r w:rsidRPr="00096DF9">
        <w:t>We use the information collected on this form to fulfil the requirements of the Accident Compensation Act 2001.</w:t>
      </w:r>
    </w:p>
    <w:sectPr w:rsidR="0005053C" w:rsidRPr="002F4154" w:rsidSect="008430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021" w:left="1106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73741" w14:textId="77777777" w:rsidR="00FE7147" w:rsidRDefault="00FE7147">
      <w:r>
        <w:separator/>
      </w:r>
    </w:p>
  </w:endnote>
  <w:endnote w:type="continuationSeparator" w:id="0">
    <w:p w14:paraId="0F184406" w14:textId="77777777" w:rsidR="00FE7147" w:rsidRDefault="00FE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F809B" w14:textId="77777777" w:rsidR="00FE7147" w:rsidRDefault="00FE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CF2D0" w14:textId="779784E6" w:rsidR="00FE7147" w:rsidRPr="002F4154" w:rsidRDefault="00FE7147" w:rsidP="00C35F7B">
    <w:pPr>
      <w:pStyle w:val="FLISFormfooter"/>
    </w:pPr>
    <w:r w:rsidRPr="002F4154">
      <w:t>ACC</w:t>
    </w:r>
    <w:r>
      <w:t>96</w:t>
    </w:r>
    <w:r>
      <w:tab/>
      <w:t>November 2021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953D0" w14:textId="5BB2B7CE" w:rsidR="00FE7147" w:rsidRPr="00250AD8" w:rsidRDefault="00FE7147" w:rsidP="00250AD8">
    <w:pPr>
      <w:pStyle w:val="FLISFormfooter"/>
    </w:pPr>
    <w:r w:rsidRPr="00250AD8">
      <w:t>ACC</w:t>
    </w:r>
    <w:r>
      <w:t>96</w:t>
    </w:r>
    <w:r w:rsidRPr="00250AD8">
      <w:tab/>
    </w:r>
    <w:r>
      <w:t>November 2021</w:t>
    </w:r>
    <w:r w:rsidRPr="00250AD8">
      <w:tab/>
      <w:t xml:space="preserve">Page </w:t>
    </w:r>
    <w:r w:rsidRPr="00250AD8">
      <w:fldChar w:fldCharType="begin"/>
    </w:r>
    <w:r w:rsidRPr="00250AD8">
      <w:instrText xml:space="preserve"> PAGE </w:instrText>
    </w:r>
    <w:r w:rsidRPr="00250AD8">
      <w:fldChar w:fldCharType="separate"/>
    </w:r>
    <w:r>
      <w:rPr>
        <w:noProof/>
      </w:rPr>
      <w:t>1</w:t>
    </w:r>
    <w:r w:rsidRPr="00250AD8">
      <w:fldChar w:fldCharType="end"/>
    </w:r>
    <w:r w:rsidRPr="00250AD8">
      <w:t xml:space="preserve"> of </w:t>
    </w:r>
    <w:r w:rsidRPr="00250AD8">
      <w:fldChar w:fldCharType="begin"/>
    </w:r>
    <w:r w:rsidRPr="00250AD8">
      <w:instrText xml:space="preserve"> NUMPAGES  </w:instrText>
    </w:r>
    <w:r w:rsidRPr="00250AD8">
      <w:fldChar w:fldCharType="separate"/>
    </w:r>
    <w:r>
      <w:rPr>
        <w:noProof/>
      </w:rPr>
      <w:t>1</w:t>
    </w:r>
    <w:r w:rsidRPr="00250AD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2D468" w14:textId="77777777" w:rsidR="00FE7147" w:rsidRDefault="00FE7147">
      <w:r>
        <w:separator/>
      </w:r>
    </w:p>
  </w:footnote>
  <w:footnote w:type="continuationSeparator" w:id="0">
    <w:p w14:paraId="2C1A1444" w14:textId="77777777" w:rsidR="00FE7147" w:rsidRDefault="00FE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F7DCF" w14:textId="77777777" w:rsidR="00FE7147" w:rsidRDefault="00FE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E2BE8" w14:textId="77777777" w:rsidR="00FE7147" w:rsidRDefault="00FE7147" w:rsidP="00EA2B98">
    <w:pPr>
      <w:pStyle w:val="FLISFormnumber"/>
    </w:pPr>
    <w:r>
      <w:t>ACC96</w:t>
    </w:r>
    <w:r w:rsidRPr="00EA2B98">
      <w:t xml:space="preserve"> </w:t>
    </w:r>
    <w:r>
      <w:t>Equipment order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E7AD" w14:textId="162F4591" w:rsidR="00FE7147" w:rsidRDefault="00FE7147" w:rsidP="00AB6030">
    <w:pPr>
      <w:pStyle w:val="FLISFormnumb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5D645B" wp14:editId="0E4F6055">
          <wp:simplePos x="0" y="0"/>
          <wp:positionH relativeFrom="page">
            <wp:posOffset>46990</wp:posOffset>
          </wp:positionH>
          <wp:positionV relativeFrom="page">
            <wp:posOffset>0</wp:posOffset>
          </wp:positionV>
          <wp:extent cx="10621645" cy="7498715"/>
          <wp:effectExtent l="0" t="0" r="0" b="0"/>
          <wp:wrapNone/>
          <wp:docPr id="1" name="Picture 3" descr="acc_letter_landscap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_letter_landscap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645" cy="749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CC96</w:t>
    </w:r>
  </w:p>
  <w:p w14:paraId="16ACBA15" w14:textId="724248A7" w:rsidR="00FE7147" w:rsidRDefault="00FE7147" w:rsidP="00D91544">
    <w:pPr>
      <w:pStyle w:val="FLISFormname"/>
      <w:tabs>
        <w:tab w:val="left" w:pos="11025"/>
      </w:tabs>
      <w:ind w:right="1954"/>
    </w:pPr>
    <w:r>
      <w:t xml:space="preserve">Equipment order form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 w15:restartNumberingAfterBreak="0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8" w15:restartNumberingAfterBreak="0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19" w15:restartNumberingAfterBreak="0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9650E"/>
    <w:multiLevelType w:val="singleLevel"/>
    <w:tmpl w:val="8E92F5A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1"/>
  </w:num>
  <w:num w:numId="17">
    <w:abstractNumId w:val="21"/>
  </w:num>
  <w:num w:numId="18">
    <w:abstractNumId w:val="27"/>
  </w:num>
  <w:num w:numId="19">
    <w:abstractNumId w:val="24"/>
  </w:num>
  <w:num w:numId="20">
    <w:abstractNumId w:val="15"/>
  </w:num>
  <w:num w:numId="21">
    <w:abstractNumId w:val="28"/>
  </w:num>
  <w:num w:numId="22">
    <w:abstractNumId w:val="14"/>
  </w:num>
  <w:num w:numId="23">
    <w:abstractNumId w:val="29"/>
  </w:num>
  <w:num w:numId="24">
    <w:abstractNumId w:val="26"/>
  </w:num>
  <w:num w:numId="25">
    <w:abstractNumId w:val="22"/>
  </w:num>
  <w:num w:numId="26">
    <w:abstractNumId w:val="20"/>
  </w:num>
  <w:num w:numId="27">
    <w:abstractNumId w:val="25"/>
  </w:num>
  <w:num w:numId="28">
    <w:abstractNumId w:val="16"/>
  </w:num>
  <w:num w:numId="29">
    <w:abstractNumId w:val="17"/>
  </w:num>
  <w:num w:numId="30">
    <w:abstractNumId w:val="17"/>
  </w:num>
  <w:num w:numId="31">
    <w:abstractNumId w:val="23"/>
  </w:num>
  <w:num w:numId="3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NZ" w:vendorID="8" w:dllVersion="513" w:checkStyle="1"/>
  <w:activeWritingStyle w:appName="MSWord" w:lang="en-GB" w:vendorID="8" w:dllVersion="513" w:checkStyle="1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6C"/>
    <w:rsid w:val="00002666"/>
    <w:rsid w:val="000133EB"/>
    <w:rsid w:val="00016BED"/>
    <w:rsid w:val="00020CA9"/>
    <w:rsid w:val="000368F8"/>
    <w:rsid w:val="000424FB"/>
    <w:rsid w:val="00044F29"/>
    <w:rsid w:val="00047370"/>
    <w:rsid w:val="0005053C"/>
    <w:rsid w:val="000510EB"/>
    <w:rsid w:val="00053D05"/>
    <w:rsid w:val="00060798"/>
    <w:rsid w:val="000631B7"/>
    <w:rsid w:val="000639AD"/>
    <w:rsid w:val="000648D1"/>
    <w:rsid w:val="00085B5C"/>
    <w:rsid w:val="00086C27"/>
    <w:rsid w:val="00087411"/>
    <w:rsid w:val="00090C30"/>
    <w:rsid w:val="00092E6A"/>
    <w:rsid w:val="00095AD0"/>
    <w:rsid w:val="00096DF9"/>
    <w:rsid w:val="000B1C88"/>
    <w:rsid w:val="000B74F5"/>
    <w:rsid w:val="000C1B10"/>
    <w:rsid w:val="000C4A93"/>
    <w:rsid w:val="000C72E6"/>
    <w:rsid w:val="000D46BB"/>
    <w:rsid w:val="000E0339"/>
    <w:rsid w:val="000E239D"/>
    <w:rsid w:val="000E751C"/>
    <w:rsid w:val="000F2B42"/>
    <w:rsid w:val="000F44F3"/>
    <w:rsid w:val="000F7746"/>
    <w:rsid w:val="00100AA9"/>
    <w:rsid w:val="0011426A"/>
    <w:rsid w:val="0011744F"/>
    <w:rsid w:val="00135BA2"/>
    <w:rsid w:val="00137072"/>
    <w:rsid w:val="0013796D"/>
    <w:rsid w:val="00137C4F"/>
    <w:rsid w:val="00137FF5"/>
    <w:rsid w:val="00143CC0"/>
    <w:rsid w:val="00150F83"/>
    <w:rsid w:val="001614C4"/>
    <w:rsid w:val="00165F9A"/>
    <w:rsid w:val="0016711A"/>
    <w:rsid w:val="00167DC6"/>
    <w:rsid w:val="00182B14"/>
    <w:rsid w:val="0018314B"/>
    <w:rsid w:val="001852E6"/>
    <w:rsid w:val="00196C34"/>
    <w:rsid w:val="001A3F77"/>
    <w:rsid w:val="001A6538"/>
    <w:rsid w:val="001B00BD"/>
    <w:rsid w:val="001B235D"/>
    <w:rsid w:val="001B56AA"/>
    <w:rsid w:val="001B6EA4"/>
    <w:rsid w:val="001C2C0B"/>
    <w:rsid w:val="001C611E"/>
    <w:rsid w:val="001D1849"/>
    <w:rsid w:val="001D2115"/>
    <w:rsid w:val="001D4227"/>
    <w:rsid w:val="001D7B22"/>
    <w:rsid w:val="001E1BA4"/>
    <w:rsid w:val="001F3723"/>
    <w:rsid w:val="00201EB1"/>
    <w:rsid w:val="0021336B"/>
    <w:rsid w:val="002166E6"/>
    <w:rsid w:val="0022060B"/>
    <w:rsid w:val="002218CE"/>
    <w:rsid w:val="002220F1"/>
    <w:rsid w:val="0022452E"/>
    <w:rsid w:val="002252D6"/>
    <w:rsid w:val="00226D59"/>
    <w:rsid w:val="002304CA"/>
    <w:rsid w:val="00233DE3"/>
    <w:rsid w:val="00234057"/>
    <w:rsid w:val="0023584B"/>
    <w:rsid w:val="00241C7B"/>
    <w:rsid w:val="0024606C"/>
    <w:rsid w:val="002503B1"/>
    <w:rsid w:val="0025045A"/>
    <w:rsid w:val="00250AD8"/>
    <w:rsid w:val="00253061"/>
    <w:rsid w:val="00256DE3"/>
    <w:rsid w:val="00266427"/>
    <w:rsid w:val="002664AF"/>
    <w:rsid w:val="002856ED"/>
    <w:rsid w:val="00286A83"/>
    <w:rsid w:val="00294D12"/>
    <w:rsid w:val="00296093"/>
    <w:rsid w:val="00297056"/>
    <w:rsid w:val="002A6AEC"/>
    <w:rsid w:val="002B6D69"/>
    <w:rsid w:val="002B796B"/>
    <w:rsid w:val="002C08D7"/>
    <w:rsid w:val="002C2661"/>
    <w:rsid w:val="002E012F"/>
    <w:rsid w:val="002F4154"/>
    <w:rsid w:val="00302C87"/>
    <w:rsid w:val="003049CB"/>
    <w:rsid w:val="003261D6"/>
    <w:rsid w:val="003264CF"/>
    <w:rsid w:val="00326ED6"/>
    <w:rsid w:val="00331FF8"/>
    <w:rsid w:val="0033243D"/>
    <w:rsid w:val="00345270"/>
    <w:rsid w:val="00346C0F"/>
    <w:rsid w:val="00371685"/>
    <w:rsid w:val="00374EA0"/>
    <w:rsid w:val="0039329F"/>
    <w:rsid w:val="003A0AAB"/>
    <w:rsid w:val="003A253E"/>
    <w:rsid w:val="003A3A7A"/>
    <w:rsid w:val="003B1173"/>
    <w:rsid w:val="003B18E5"/>
    <w:rsid w:val="003B5BB6"/>
    <w:rsid w:val="003C10C7"/>
    <w:rsid w:val="003D4293"/>
    <w:rsid w:val="003E0087"/>
    <w:rsid w:val="003E29BC"/>
    <w:rsid w:val="003E338C"/>
    <w:rsid w:val="003E5B19"/>
    <w:rsid w:val="003F45AD"/>
    <w:rsid w:val="003F6867"/>
    <w:rsid w:val="003F7A0D"/>
    <w:rsid w:val="004017C8"/>
    <w:rsid w:val="004056A8"/>
    <w:rsid w:val="0040748F"/>
    <w:rsid w:val="00407B4B"/>
    <w:rsid w:val="0041043F"/>
    <w:rsid w:val="00410EF3"/>
    <w:rsid w:val="00421784"/>
    <w:rsid w:val="004311E7"/>
    <w:rsid w:val="00432428"/>
    <w:rsid w:val="0044100E"/>
    <w:rsid w:val="00454F4E"/>
    <w:rsid w:val="00456928"/>
    <w:rsid w:val="004648EA"/>
    <w:rsid w:val="004648EB"/>
    <w:rsid w:val="004666BB"/>
    <w:rsid w:val="004732F9"/>
    <w:rsid w:val="004734AE"/>
    <w:rsid w:val="00477EA5"/>
    <w:rsid w:val="0048653D"/>
    <w:rsid w:val="0049172A"/>
    <w:rsid w:val="00493A9E"/>
    <w:rsid w:val="004B3063"/>
    <w:rsid w:val="004C26E6"/>
    <w:rsid w:val="004C3974"/>
    <w:rsid w:val="004C5335"/>
    <w:rsid w:val="004C71ED"/>
    <w:rsid w:val="004C7DAC"/>
    <w:rsid w:val="004D11FE"/>
    <w:rsid w:val="004D6CA3"/>
    <w:rsid w:val="004D752C"/>
    <w:rsid w:val="004E0554"/>
    <w:rsid w:val="004E15BF"/>
    <w:rsid w:val="004E1D85"/>
    <w:rsid w:val="004F1BA1"/>
    <w:rsid w:val="004F2243"/>
    <w:rsid w:val="004F2829"/>
    <w:rsid w:val="004F5A39"/>
    <w:rsid w:val="00500419"/>
    <w:rsid w:val="00503A3B"/>
    <w:rsid w:val="005052F4"/>
    <w:rsid w:val="005107E0"/>
    <w:rsid w:val="0052510B"/>
    <w:rsid w:val="00525592"/>
    <w:rsid w:val="00525AD8"/>
    <w:rsid w:val="00533423"/>
    <w:rsid w:val="00534041"/>
    <w:rsid w:val="0053502F"/>
    <w:rsid w:val="00545BC1"/>
    <w:rsid w:val="005503AF"/>
    <w:rsid w:val="00551C99"/>
    <w:rsid w:val="0055221A"/>
    <w:rsid w:val="00555034"/>
    <w:rsid w:val="00556630"/>
    <w:rsid w:val="00561F98"/>
    <w:rsid w:val="005625F2"/>
    <w:rsid w:val="0057117B"/>
    <w:rsid w:val="005744FE"/>
    <w:rsid w:val="00576991"/>
    <w:rsid w:val="005920F5"/>
    <w:rsid w:val="00592132"/>
    <w:rsid w:val="00593DD8"/>
    <w:rsid w:val="00596AA5"/>
    <w:rsid w:val="00596CF1"/>
    <w:rsid w:val="005A1AEF"/>
    <w:rsid w:val="005A2394"/>
    <w:rsid w:val="005A571E"/>
    <w:rsid w:val="005B13BF"/>
    <w:rsid w:val="005B62A1"/>
    <w:rsid w:val="005C3B30"/>
    <w:rsid w:val="005C4C92"/>
    <w:rsid w:val="005C4D6D"/>
    <w:rsid w:val="005C4E64"/>
    <w:rsid w:val="005C5749"/>
    <w:rsid w:val="005C580D"/>
    <w:rsid w:val="005C5F26"/>
    <w:rsid w:val="005C6B04"/>
    <w:rsid w:val="005C798B"/>
    <w:rsid w:val="005D04E8"/>
    <w:rsid w:val="005E3644"/>
    <w:rsid w:val="005E5746"/>
    <w:rsid w:val="005E7A4A"/>
    <w:rsid w:val="005F21C8"/>
    <w:rsid w:val="005F2658"/>
    <w:rsid w:val="005F3343"/>
    <w:rsid w:val="0060003A"/>
    <w:rsid w:val="006100F6"/>
    <w:rsid w:val="00617328"/>
    <w:rsid w:val="00621381"/>
    <w:rsid w:val="0062785E"/>
    <w:rsid w:val="006349C4"/>
    <w:rsid w:val="0063530B"/>
    <w:rsid w:val="00635DFF"/>
    <w:rsid w:val="00636D85"/>
    <w:rsid w:val="00640A85"/>
    <w:rsid w:val="00644629"/>
    <w:rsid w:val="00644AC8"/>
    <w:rsid w:val="00652C7C"/>
    <w:rsid w:val="00653916"/>
    <w:rsid w:val="00656188"/>
    <w:rsid w:val="00662EAE"/>
    <w:rsid w:val="00667A55"/>
    <w:rsid w:val="00677926"/>
    <w:rsid w:val="00680794"/>
    <w:rsid w:val="00684395"/>
    <w:rsid w:val="00690C8C"/>
    <w:rsid w:val="00691908"/>
    <w:rsid w:val="006A0BDA"/>
    <w:rsid w:val="006A31C2"/>
    <w:rsid w:val="006A7895"/>
    <w:rsid w:val="006B3324"/>
    <w:rsid w:val="006B5700"/>
    <w:rsid w:val="006C38F0"/>
    <w:rsid w:val="006C439F"/>
    <w:rsid w:val="006D6E0D"/>
    <w:rsid w:val="006E328D"/>
    <w:rsid w:val="006F0327"/>
    <w:rsid w:val="006F59B9"/>
    <w:rsid w:val="00726623"/>
    <w:rsid w:val="00736D27"/>
    <w:rsid w:val="00740B44"/>
    <w:rsid w:val="00742123"/>
    <w:rsid w:val="00743C9C"/>
    <w:rsid w:val="0074724F"/>
    <w:rsid w:val="007559B1"/>
    <w:rsid w:val="00762E4E"/>
    <w:rsid w:val="00785D6A"/>
    <w:rsid w:val="00786FC5"/>
    <w:rsid w:val="00786FF8"/>
    <w:rsid w:val="00793234"/>
    <w:rsid w:val="0079376B"/>
    <w:rsid w:val="007A639B"/>
    <w:rsid w:val="007B094A"/>
    <w:rsid w:val="007B0FC6"/>
    <w:rsid w:val="007B2090"/>
    <w:rsid w:val="007D19B9"/>
    <w:rsid w:val="007D5831"/>
    <w:rsid w:val="007E2491"/>
    <w:rsid w:val="007F0BC3"/>
    <w:rsid w:val="007F101F"/>
    <w:rsid w:val="007F3061"/>
    <w:rsid w:val="007F414C"/>
    <w:rsid w:val="0080160B"/>
    <w:rsid w:val="0080381E"/>
    <w:rsid w:val="00805975"/>
    <w:rsid w:val="008161D4"/>
    <w:rsid w:val="008205CE"/>
    <w:rsid w:val="00825707"/>
    <w:rsid w:val="008259F6"/>
    <w:rsid w:val="0083226D"/>
    <w:rsid w:val="00834F10"/>
    <w:rsid w:val="008403E3"/>
    <w:rsid w:val="008429DC"/>
    <w:rsid w:val="008430A4"/>
    <w:rsid w:val="008465F0"/>
    <w:rsid w:val="008606B1"/>
    <w:rsid w:val="008643F4"/>
    <w:rsid w:val="008737B0"/>
    <w:rsid w:val="00874C5A"/>
    <w:rsid w:val="00880234"/>
    <w:rsid w:val="008873EF"/>
    <w:rsid w:val="0089525F"/>
    <w:rsid w:val="008A68B3"/>
    <w:rsid w:val="008D2836"/>
    <w:rsid w:val="008E214A"/>
    <w:rsid w:val="008E49FA"/>
    <w:rsid w:val="008F2A80"/>
    <w:rsid w:val="008F6719"/>
    <w:rsid w:val="009041B7"/>
    <w:rsid w:val="00915651"/>
    <w:rsid w:val="0092383C"/>
    <w:rsid w:val="00941568"/>
    <w:rsid w:val="009436C8"/>
    <w:rsid w:val="00955DB0"/>
    <w:rsid w:val="009612F5"/>
    <w:rsid w:val="00962655"/>
    <w:rsid w:val="00971B96"/>
    <w:rsid w:val="0097413C"/>
    <w:rsid w:val="00980DB8"/>
    <w:rsid w:val="00984087"/>
    <w:rsid w:val="0098443E"/>
    <w:rsid w:val="009868CC"/>
    <w:rsid w:val="00986AE9"/>
    <w:rsid w:val="00991E08"/>
    <w:rsid w:val="00992CC6"/>
    <w:rsid w:val="009A2B3F"/>
    <w:rsid w:val="009A5773"/>
    <w:rsid w:val="009B2195"/>
    <w:rsid w:val="009B2B9B"/>
    <w:rsid w:val="009B2E5F"/>
    <w:rsid w:val="009B4C13"/>
    <w:rsid w:val="009C3FB2"/>
    <w:rsid w:val="009C5397"/>
    <w:rsid w:val="009C6F9C"/>
    <w:rsid w:val="009D379B"/>
    <w:rsid w:val="009D66D8"/>
    <w:rsid w:val="009D7559"/>
    <w:rsid w:val="009D7E0A"/>
    <w:rsid w:val="009E1020"/>
    <w:rsid w:val="009E2269"/>
    <w:rsid w:val="009E2ACC"/>
    <w:rsid w:val="009E7198"/>
    <w:rsid w:val="009E7E2D"/>
    <w:rsid w:val="009F6C85"/>
    <w:rsid w:val="00A05079"/>
    <w:rsid w:val="00A06BBA"/>
    <w:rsid w:val="00A13842"/>
    <w:rsid w:val="00A16DF2"/>
    <w:rsid w:val="00A322FD"/>
    <w:rsid w:val="00A3316A"/>
    <w:rsid w:val="00A33D66"/>
    <w:rsid w:val="00A34579"/>
    <w:rsid w:val="00A407A9"/>
    <w:rsid w:val="00A447D2"/>
    <w:rsid w:val="00A45159"/>
    <w:rsid w:val="00A5002F"/>
    <w:rsid w:val="00A50EA0"/>
    <w:rsid w:val="00A52C43"/>
    <w:rsid w:val="00A56EED"/>
    <w:rsid w:val="00A64F7C"/>
    <w:rsid w:val="00A665C1"/>
    <w:rsid w:val="00A67291"/>
    <w:rsid w:val="00A74922"/>
    <w:rsid w:val="00A76510"/>
    <w:rsid w:val="00A76BE3"/>
    <w:rsid w:val="00A84BFA"/>
    <w:rsid w:val="00A8796C"/>
    <w:rsid w:val="00A94FFB"/>
    <w:rsid w:val="00A957DD"/>
    <w:rsid w:val="00A95F90"/>
    <w:rsid w:val="00A97CFB"/>
    <w:rsid w:val="00AA17C7"/>
    <w:rsid w:val="00AA29B9"/>
    <w:rsid w:val="00AA3EA7"/>
    <w:rsid w:val="00AB6030"/>
    <w:rsid w:val="00AC46DC"/>
    <w:rsid w:val="00AC6E03"/>
    <w:rsid w:val="00AD3145"/>
    <w:rsid w:val="00AF732A"/>
    <w:rsid w:val="00B01E06"/>
    <w:rsid w:val="00B04F66"/>
    <w:rsid w:val="00B057DD"/>
    <w:rsid w:val="00B06318"/>
    <w:rsid w:val="00B2082E"/>
    <w:rsid w:val="00B2746D"/>
    <w:rsid w:val="00B30C02"/>
    <w:rsid w:val="00B32736"/>
    <w:rsid w:val="00B40F1D"/>
    <w:rsid w:val="00B52D75"/>
    <w:rsid w:val="00B54291"/>
    <w:rsid w:val="00B563B2"/>
    <w:rsid w:val="00B5712B"/>
    <w:rsid w:val="00B62684"/>
    <w:rsid w:val="00B660E2"/>
    <w:rsid w:val="00B73941"/>
    <w:rsid w:val="00B75966"/>
    <w:rsid w:val="00B7797C"/>
    <w:rsid w:val="00B82A9B"/>
    <w:rsid w:val="00B8342C"/>
    <w:rsid w:val="00B8590B"/>
    <w:rsid w:val="00B91B51"/>
    <w:rsid w:val="00BA2A11"/>
    <w:rsid w:val="00BA46A0"/>
    <w:rsid w:val="00BA5267"/>
    <w:rsid w:val="00BB16FA"/>
    <w:rsid w:val="00BB528B"/>
    <w:rsid w:val="00BC368A"/>
    <w:rsid w:val="00BC5F72"/>
    <w:rsid w:val="00BD1205"/>
    <w:rsid w:val="00BD1910"/>
    <w:rsid w:val="00BD4A99"/>
    <w:rsid w:val="00BD52FE"/>
    <w:rsid w:val="00BD6825"/>
    <w:rsid w:val="00BD69E3"/>
    <w:rsid w:val="00BF2001"/>
    <w:rsid w:val="00BF6133"/>
    <w:rsid w:val="00C06AE9"/>
    <w:rsid w:val="00C12749"/>
    <w:rsid w:val="00C25882"/>
    <w:rsid w:val="00C27AE5"/>
    <w:rsid w:val="00C31D65"/>
    <w:rsid w:val="00C3249D"/>
    <w:rsid w:val="00C349E9"/>
    <w:rsid w:val="00C35F7B"/>
    <w:rsid w:val="00C36572"/>
    <w:rsid w:val="00C41AF3"/>
    <w:rsid w:val="00C424DC"/>
    <w:rsid w:val="00C43F88"/>
    <w:rsid w:val="00C46C7B"/>
    <w:rsid w:val="00C47C35"/>
    <w:rsid w:val="00C500F0"/>
    <w:rsid w:val="00C50FD4"/>
    <w:rsid w:val="00C51768"/>
    <w:rsid w:val="00C53B5D"/>
    <w:rsid w:val="00C55518"/>
    <w:rsid w:val="00C63CFC"/>
    <w:rsid w:val="00C668FA"/>
    <w:rsid w:val="00C70835"/>
    <w:rsid w:val="00C718A8"/>
    <w:rsid w:val="00C809A7"/>
    <w:rsid w:val="00C81837"/>
    <w:rsid w:val="00C8568B"/>
    <w:rsid w:val="00C913C3"/>
    <w:rsid w:val="00C92020"/>
    <w:rsid w:val="00C9739B"/>
    <w:rsid w:val="00C97FF9"/>
    <w:rsid w:val="00CA0A41"/>
    <w:rsid w:val="00CA3590"/>
    <w:rsid w:val="00CA5B06"/>
    <w:rsid w:val="00CB3A0D"/>
    <w:rsid w:val="00CB748A"/>
    <w:rsid w:val="00CB75EF"/>
    <w:rsid w:val="00CC1742"/>
    <w:rsid w:val="00CC1C51"/>
    <w:rsid w:val="00CC322B"/>
    <w:rsid w:val="00CC77F2"/>
    <w:rsid w:val="00CD4770"/>
    <w:rsid w:val="00CE05B6"/>
    <w:rsid w:val="00CE1F11"/>
    <w:rsid w:val="00CE4E01"/>
    <w:rsid w:val="00D00FFF"/>
    <w:rsid w:val="00D04001"/>
    <w:rsid w:val="00D059CF"/>
    <w:rsid w:val="00D1519B"/>
    <w:rsid w:val="00D31CEE"/>
    <w:rsid w:val="00D358A2"/>
    <w:rsid w:val="00D36045"/>
    <w:rsid w:val="00D4001D"/>
    <w:rsid w:val="00D40F5B"/>
    <w:rsid w:val="00D51216"/>
    <w:rsid w:val="00D64978"/>
    <w:rsid w:val="00D673E3"/>
    <w:rsid w:val="00D677C7"/>
    <w:rsid w:val="00D714D3"/>
    <w:rsid w:val="00D900B9"/>
    <w:rsid w:val="00D91544"/>
    <w:rsid w:val="00D945E8"/>
    <w:rsid w:val="00D960C2"/>
    <w:rsid w:val="00D96A42"/>
    <w:rsid w:val="00D97C0A"/>
    <w:rsid w:val="00DA04EA"/>
    <w:rsid w:val="00DA356E"/>
    <w:rsid w:val="00DA47D3"/>
    <w:rsid w:val="00DA66A8"/>
    <w:rsid w:val="00DB1302"/>
    <w:rsid w:val="00DB7DA0"/>
    <w:rsid w:val="00DC06A8"/>
    <w:rsid w:val="00DC1F6C"/>
    <w:rsid w:val="00DD5727"/>
    <w:rsid w:val="00DD598F"/>
    <w:rsid w:val="00DE412D"/>
    <w:rsid w:val="00DE4E90"/>
    <w:rsid w:val="00DE6EEE"/>
    <w:rsid w:val="00E03EBC"/>
    <w:rsid w:val="00E112B2"/>
    <w:rsid w:val="00E163BE"/>
    <w:rsid w:val="00E21413"/>
    <w:rsid w:val="00E218B9"/>
    <w:rsid w:val="00E2328C"/>
    <w:rsid w:val="00E25CA2"/>
    <w:rsid w:val="00E314B1"/>
    <w:rsid w:val="00E31A6B"/>
    <w:rsid w:val="00E46102"/>
    <w:rsid w:val="00E479D4"/>
    <w:rsid w:val="00E511B4"/>
    <w:rsid w:val="00E53C5E"/>
    <w:rsid w:val="00E630B2"/>
    <w:rsid w:val="00E6345B"/>
    <w:rsid w:val="00E65F4B"/>
    <w:rsid w:val="00E70EFE"/>
    <w:rsid w:val="00E756FC"/>
    <w:rsid w:val="00E80655"/>
    <w:rsid w:val="00E8469E"/>
    <w:rsid w:val="00E92FB1"/>
    <w:rsid w:val="00E9584B"/>
    <w:rsid w:val="00E97E64"/>
    <w:rsid w:val="00EA05F3"/>
    <w:rsid w:val="00EA2B98"/>
    <w:rsid w:val="00EA41B9"/>
    <w:rsid w:val="00EA46DF"/>
    <w:rsid w:val="00EB0353"/>
    <w:rsid w:val="00EB0946"/>
    <w:rsid w:val="00EB5F79"/>
    <w:rsid w:val="00EC7680"/>
    <w:rsid w:val="00ED5FC5"/>
    <w:rsid w:val="00EE38B6"/>
    <w:rsid w:val="00F00F51"/>
    <w:rsid w:val="00F11412"/>
    <w:rsid w:val="00F142C2"/>
    <w:rsid w:val="00F20EF4"/>
    <w:rsid w:val="00F565E8"/>
    <w:rsid w:val="00F56716"/>
    <w:rsid w:val="00F570C6"/>
    <w:rsid w:val="00F64BBB"/>
    <w:rsid w:val="00F66B5D"/>
    <w:rsid w:val="00F72657"/>
    <w:rsid w:val="00F73982"/>
    <w:rsid w:val="00F77C63"/>
    <w:rsid w:val="00F878F7"/>
    <w:rsid w:val="00F9034B"/>
    <w:rsid w:val="00F9146B"/>
    <w:rsid w:val="00F91B21"/>
    <w:rsid w:val="00F94FEF"/>
    <w:rsid w:val="00FA6B0A"/>
    <w:rsid w:val="00FA6BD0"/>
    <w:rsid w:val="00FB6C62"/>
    <w:rsid w:val="00FC14BC"/>
    <w:rsid w:val="00FC1CFC"/>
    <w:rsid w:val="00FC7E5C"/>
    <w:rsid w:val="00FD3CED"/>
    <w:rsid w:val="00FD4B4D"/>
    <w:rsid w:val="00FD5B69"/>
    <w:rsid w:val="00FD63BF"/>
    <w:rsid w:val="00FE209C"/>
    <w:rsid w:val="00FE5A96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66C8F99"/>
  <w15:chartTrackingRefBased/>
  <w15:docId w15:val="{8AB79DA8-A0E7-4360-8CF1-63C44DAD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troduction"/>
    <w:autoRedefine/>
    <w:qFormat/>
    <w:rsid w:val="009041B7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link w:val="CommentTextChar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rsid w:val="008643F4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yperlink">
    <w:name w:val="Hyperlink"/>
    <w:rsid w:val="001B56AA"/>
    <w:rPr>
      <w:color w:val="0000FF"/>
      <w:u w:val="single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8643F4"/>
    <w:rPr>
      <w:rFonts w:ascii="Arial" w:hAnsi="Arial" w:cs="Arial"/>
      <w:b/>
      <w:bCs/>
      <w:iCs/>
      <w:sz w:val="24"/>
      <w:szCs w:val="24"/>
      <w:lang w:val="en-US" w:eastAsia="en-US" w:bidi="ar-SA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A74922"/>
    <w:rPr>
      <w:b/>
    </w:rPr>
  </w:style>
  <w:style w:type="paragraph" w:customStyle="1" w:styleId="FLISFormfooter">
    <w:name w:val="FLIS Form: footer"/>
    <w:rsid w:val="00250AD8"/>
    <w:pPr>
      <w:tabs>
        <w:tab w:val="left" w:pos="0"/>
        <w:tab w:val="center" w:pos="7258"/>
        <w:tab w:val="right" w:pos="14515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  <w:style w:type="character" w:styleId="FootnoteReference">
    <w:name w:val="footnote reference"/>
    <w:rsid w:val="005921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80655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DA356E"/>
    <w:rPr>
      <w:rFonts w:ascii="Arial" w:hAnsi="Arial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es.enable.co.n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nable@enable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8668-6B56-429B-B742-B06980E4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6</Words>
  <Characters>6191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96 Equipment Order form</vt:lpstr>
    </vt:vector>
  </TitlesOfParts>
  <Manager>Jeannie Coburn</Manager>
  <Company>ACC</Company>
  <LinksUpToDate>false</LinksUpToDate>
  <CharactersWithSpaces>6944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www.accessableonline.co.nz/</vt:lpwstr>
      </vt:variant>
      <vt:variant>
        <vt:lpwstr/>
      </vt:variant>
      <vt:variant>
        <vt:i4>3342422</vt:i4>
      </vt:variant>
      <vt:variant>
        <vt:i4>0</vt:i4>
      </vt:variant>
      <vt:variant>
        <vt:i4>0</vt:i4>
      </vt:variant>
      <vt:variant>
        <vt:i4>5</vt:i4>
      </vt:variant>
      <vt:variant>
        <vt:lpwstr>mailto:acc@accessable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96 Equipment Order form</dc:title>
  <dc:subject>Rehabilitation equipment</dc:subject>
  <dc:creator>James Lloyd</dc:creator>
  <cp:keywords>MRES rehabilitation equipment order form</cp:keywords>
  <dc:description>Includes sending instructions</dc:description>
  <cp:lastModifiedBy>Peter Bennett</cp:lastModifiedBy>
  <cp:revision>3</cp:revision>
  <cp:lastPrinted>2014-06-02T23:57:00Z</cp:lastPrinted>
  <dcterms:created xsi:type="dcterms:W3CDTF">2021-11-15T02:29:00Z</dcterms:created>
  <dcterms:modified xsi:type="dcterms:W3CDTF">2021-11-15T02:32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Saved">
    <vt:bool>false</vt:bool>
  </property>
  <property fmtid="{D5CDD505-2E9C-101B-9397-08002B2CF9AE}" pid="3" name="TemplateURLRoot">
    <vt:lpwstr/>
  </property>
  <property fmtid="{D5CDD505-2E9C-101B-9397-08002B2CF9AE}" pid="4" name="CustomImports">
    <vt:lpwstr/>
  </property>
  <property fmtid="{D5CDD505-2E9C-101B-9397-08002B2CF9AE}" pid="5" name="InitBlock">
    <vt:lpwstr/>
  </property>
  <property fmtid="{D5CDD505-2E9C-101B-9397-08002B2CF9AE}" pid="6" name="IsNotTemplate 1">
    <vt:lpwstr>True</vt:lpwstr>
  </property>
  <property fmtid="{D5CDD505-2E9C-101B-9397-08002B2CF9AE}" pid="7" name="TemplateURLRoot 1">
    <vt:lpwstr>http://kdcvxl5044.ds.acc.co.nz/acc/templates/compiled/</vt:lpwstr>
  </property>
  <property fmtid="{D5CDD505-2E9C-101B-9397-08002B2CF9AE}" pid="8" name="Extends 1">
    <vt:lpwstr>com.acc.fineos.frontoffice.components.docprod.ACCDocProdJspBase</vt:lpwstr>
  </property>
  <property fmtid="{D5CDD505-2E9C-101B-9397-08002B2CF9AE}" pid="9" name="TablesReformatRequired 1">
    <vt:lpwstr>False</vt:lpwstr>
  </property>
  <property fmtid="{D5CDD505-2E9C-101B-9397-08002B2CF9AE}" pid="10" name="CustomImports 1">
    <vt:lpwstr>com.acc.fineos.frontoffice.components.docprod.*, com.fineos.claims.bo.*,</vt:lpwstr>
  </property>
  <property fmtid="{D5CDD505-2E9C-101B-9397-08002B2CF9AE}" pid="11" name="DocTypeAdminUrl">
    <vt:lpwstr>http://localhost:8080/accprojectRelease2/sharedpages/documentmanager/doctype/documentfoldermanagerpage.jsp</vt:lpwstr>
  </property>
  <property fmtid="{D5CDD505-2E9C-101B-9397-08002B2CF9AE}" pid="12" name="MSIP_Label_e6cd0942-8d27-4cf6-a327-a2a5798e4a3f_Enabled">
    <vt:lpwstr>true</vt:lpwstr>
  </property>
  <property fmtid="{D5CDD505-2E9C-101B-9397-08002B2CF9AE}" pid="13" name="MSIP_Label_e6cd0942-8d27-4cf6-a327-a2a5798e4a3f_SetDate">
    <vt:lpwstr>2021-06-30T05:08:10Z</vt:lpwstr>
  </property>
  <property fmtid="{D5CDD505-2E9C-101B-9397-08002B2CF9AE}" pid="14" name="MSIP_Label_e6cd0942-8d27-4cf6-a327-a2a5798e4a3f_Method">
    <vt:lpwstr>Privileged</vt:lpwstr>
  </property>
  <property fmtid="{D5CDD505-2E9C-101B-9397-08002B2CF9AE}" pid="15" name="MSIP_Label_e6cd0942-8d27-4cf6-a327-a2a5798e4a3f_Name">
    <vt:lpwstr>UNCLASSIFIED</vt:lpwstr>
  </property>
  <property fmtid="{D5CDD505-2E9C-101B-9397-08002B2CF9AE}" pid="16" name="MSIP_Label_e6cd0942-8d27-4cf6-a327-a2a5798e4a3f_SiteId">
    <vt:lpwstr>8506768f-a7d1-475b-901c-fc1c222f496a</vt:lpwstr>
  </property>
  <property fmtid="{D5CDD505-2E9C-101B-9397-08002B2CF9AE}" pid="17" name="MSIP_Label_e6cd0942-8d27-4cf6-a327-a2a5798e4a3f_ActionId">
    <vt:lpwstr>f3820ef8-9a6e-48b7-9d21-bad14f18c5cd</vt:lpwstr>
  </property>
  <property fmtid="{D5CDD505-2E9C-101B-9397-08002B2CF9AE}" pid="18" name="MSIP_Label_e6cd0942-8d27-4cf6-a327-a2a5798e4a3f_ContentBits">
    <vt:lpwstr>0</vt:lpwstr>
  </property>
</Properties>
</file>